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1915" w14:textId="5ED7DA47" w:rsidR="002D02D7" w:rsidRPr="00DE1BDC" w:rsidRDefault="002D02D7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</w:pPr>
    </w:p>
    <w:p w14:paraId="5927A3E8" w14:textId="0796A833" w:rsidR="00053FC7" w:rsidRPr="00DE1BDC" w:rsidRDefault="00053FC7" w:rsidP="006E79E5">
      <w:pPr>
        <w:spacing w:after="0" w:line="571" w:lineRule="exact"/>
        <w:ind w:right="-20"/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</w:pPr>
    </w:p>
    <w:p w14:paraId="4D22BFBF" w14:textId="54755264" w:rsidR="00070A6A" w:rsidRPr="00DE1BDC" w:rsidRDefault="00053FC7" w:rsidP="00DB30F5">
      <w:pPr>
        <w:spacing w:after="0" w:line="571" w:lineRule="exact"/>
        <w:ind w:right="-20"/>
        <w:jc w:val="center"/>
        <w:rPr>
          <w:rFonts w:ascii="Times New Roman" w:eastAsia="Microsoft YaHei" w:hAnsi="Times New Roman"/>
          <w:color w:val="008CD6"/>
          <w:spacing w:val="28"/>
          <w:position w:val="1"/>
          <w:sz w:val="48"/>
          <w:szCs w:val="48"/>
          <w:lang w:val="ru-RU" w:eastAsia="zh-CN"/>
        </w:rPr>
      </w:pPr>
      <w:r w:rsidRPr="00DE1BDC">
        <w:rPr>
          <w:rFonts w:ascii="Times New Roman" w:eastAsia="Microsoft YaHei" w:hAnsi="Times New Roman"/>
          <w:color w:val="008CD6"/>
          <w:position w:val="1"/>
          <w:sz w:val="28"/>
          <w:szCs w:val="28"/>
          <w:lang w:eastAsia="zh-CN"/>
        </w:rPr>
        <w:t>IPTRONIC</w:t>
      </w:r>
      <w:r w:rsidRPr="00DE1BDC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 xml:space="preserve"> </w:t>
      </w:r>
      <w:r w:rsidR="002D7925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IPT-</w:t>
      </w:r>
      <w:r w:rsidR="00F52485" w:rsidRPr="00F52485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IPL1080</w:t>
      </w:r>
      <w:proofErr w:type="gramStart"/>
      <w:r w:rsidR="00F52485" w:rsidRPr="00F52485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S(</w:t>
      </w:r>
      <w:proofErr w:type="gramEnd"/>
      <w:r w:rsidR="00F52485" w:rsidRPr="00F52485">
        <w:rPr>
          <w:rFonts w:ascii="Times New Roman" w:eastAsia="Microsoft YaHei" w:hAnsi="Times New Roman"/>
          <w:color w:val="008CD6"/>
          <w:position w:val="1"/>
          <w:sz w:val="28"/>
          <w:szCs w:val="28"/>
          <w:lang w:val="ru-RU" w:eastAsia="zh-CN"/>
        </w:rPr>
        <w:t>2,8)W</w:t>
      </w:r>
    </w:p>
    <w:p w14:paraId="767614C8" w14:textId="7E842E1D" w:rsidR="00053FC7" w:rsidRPr="00D759FE" w:rsidRDefault="005D5674" w:rsidP="00D759FE">
      <w:pPr>
        <w:spacing w:after="0" w:line="240" w:lineRule="auto"/>
        <w:ind w:right="-20"/>
        <w:rPr>
          <w:rFonts w:ascii="Times New Roman" w:eastAsia="Microsoft YaHei" w:hAnsi="Times New Roman"/>
          <w:noProof/>
          <w:color w:val="008CD6"/>
          <w:spacing w:val="28"/>
          <w:position w:val="1"/>
          <w:sz w:val="48"/>
          <w:szCs w:val="48"/>
          <w:lang w:val="ru-RU" w:eastAsia="ru-RU"/>
        </w:rPr>
      </w:pPr>
      <w:r w:rsidRPr="00A31335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043AD20" wp14:editId="329E17A8">
            <wp:simplePos x="0" y="0"/>
            <wp:positionH relativeFrom="margin">
              <wp:align>center</wp:align>
            </wp:positionH>
            <wp:positionV relativeFrom="margin">
              <wp:posOffset>1556385</wp:posOffset>
            </wp:positionV>
            <wp:extent cx="3326130" cy="33261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E44" w:rsidRPr="00DE1BDC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                  </w:t>
      </w:r>
      <w:r w:rsidR="000E6067" w:rsidRPr="00DE1BDC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</w:t>
      </w:r>
      <w:r w:rsidR="00D759FE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 xml:space="preserve">    </w:t>
      </w:r>
    </w:p>
    <w:p w14:paraId="4922E990" w14:textId="6DBB7A34" w:rsidR="00070A6A" w:rsidRPr="00DE1BDC" w:rsidRDefault="000E6067" w:rsidP="00D124E7">
      <w:pPr>
        <w:spacing w:after="0" w:line="571" w:lineRule="exact"/>
        <w:ind w:right="-20" w:firstLineChars="92" w:firstLine="283"/>
        <w:jc w:val="center"/>
        <w:rPr>
          <w:rFonts w:ascii="Times New Roman" w:eastAsia="Microsoft YaHei" w:hAnsi="Times New Roman"/>
          <w:sz w:val="28"/>
          <w:szCs w:val="28"/>
          <w:lang w:val="ru-RU" w:eastAsia="zh-CN"/>
        </w:rPr>
      </w:pPr>
      <w:r w:rsidRPr="00DE1BDC">
        <w:rPr>
          <w:rFonts w:ascii="Times New Roman" w:eastAsia="Microsoft YaHei" w:hAnsi="Times New Roman"/>
          <w:color w:val="008CD6"/>
          <w:spacing w:val="28"/>
          <w:position w:val="1"/>
          <w:sz w:val="28"/>
          <w:szCs w:val="28"/>
          <w:lang w:val="ru-RU" w:eastAsia="zh-CN"/>
        </w:rPr>
        <w:t>Технический паспорт</w:t>
      </w:r>
    </w:p>
    <w:p w14:paraId="020CA7C0" w14:textId="034D6375" w:rsidR="006E79E5" w:rsidRPr="00DE1BDC" w:rsidRDefault="00C4585A" w:rsidP="00B714DD">
      <w:pPr>
        <w:spacing w:after="0" w:line="240" w:lineRule="auto"/>
        <w:ind w:right="-20"/>
        <w:rPr>
          <w:rFonts w:ascii="Times New Roman" w:eastAsia="Microsoft YaHei" w:hAnsi="Times New Roman"/>
          <w:sz w:val="24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br/>
      </w:r>
      <w:r w:rsidR="006E79E5" w:rsidRPr="00DE1BDC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бщая информация</w:t>
      </w:r>
    </w:p>
    <w:p w14:paraId="05912F17" w14:textId="783B5EE4" w:rsidR="00CE1779" w:rsidRDefault="006E79E5" w:rsidP="00553609">
      <w:pPr>
        <w:spacing w:after="0" w:line="240" w:lineRule="auto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16"/>
          <w:szCs w:val="16"/>
          <w:lang w:val="ru-RU" w:eastAsia="zh-CN"/>
        </w:rPr>
        <w:t xml:space="preserve">     </w:t>
      </w:r>
      <w:r w:rsidRPr="00DE1BDC">
        <w:rPr>
          <w:rFonts w:ascii="Times New Roman" w:eastAsia="Microsoft YaHei" w:hAnsi="Times New Roman"/>
          <w:color w:val="231916"/>
          <w:sz w:val="16"/>
          <w:szCs w:val="16"/>
          <w:lang w:val="ru-RU" w:eastAsia="zh-CN"/>
        </w:rPr>
        <w:br/>
      </w:r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Цветная мини корпусная WIFI IP видеокамера. </w:t>
      </w:r>
      <w:proofErr w:type="gramStart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Матрица</w:t>
      </w:r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 :</w:t>
      </w:r>
      <w:proofErr w:type="gramEnd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 1/2.8 SONY </w:t>
      </w:r>
      <w:proofErr w:type="spellStart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Starvis</w:t>
      </w:r>
      <w:proofErr w:type="spellEnd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 Back-illuminated CMOS. </w:t>
      </w:r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Разрешение: 1920х1080 (2,1). Количество эффективных пикселей: 1945(H)x1097(V). Сжатие: H.264/H.264+ /H.265/H.265+ /JPEG/AVI/MJPEG. Система сканирования: Прогрессивная. День/ночь: Цифровой. Объектив: 2,8 м </w:t>
      </w:r>
      <w:proofErr w:type="spellStart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м</w:t>
      </w:r>
      <w:proofErr w:type="spellEnd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 Корпус: Металл. Механический ИК фильтр (ICR). Детектор движения. WDR. Протокол: TCP/CP, HTTP, </w:t>
      </w:r>
      <w:proofErr w:type="spellStart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UPnP</w:t>
      </w:r>
      <w:proofErr w:type="spellEnd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DNS, NTP, SMTP, </w:t>
      </w:r>
      <w:proofErr w:type="spellStart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PPPoE</w:t>
      </w:r>
      <w:proofErr w:type="spellEnd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DHCP, FTP, DDNS, RTP, RTSP, RTCP, p2p. ONVIF: 2.4. 1-й поток: 1920*1080 30fps, 2-й поток: 1280*720 30fps. Браузеры: IE8-11, Google </w:t>
      </w:r>
      <w:proofErr w:type="spellStart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Chrome</w:t>
      </w:r>
      <w:proofErr w:type="spellEnd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, Firefox, Safari, Mac Safari. </w:t>
      </w:r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P2P: </w:t>
      </w:r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Да</w:t>
      </w:r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: iPhone, iPad, Android, Android PAD. POE: </w:t>
      </w:r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Опция</w:t>
      </w:r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. </w:t>
      </w:r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Звук</w:t>
      </w:r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: 2-way </w:t>
      </w:r>
      <w:proofErr w:type="gramStart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udio(</w:t>
      </w:r>
      <w:proofErr w:type="gramEnd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3.5mm audio interface). </w:t>
      </w:r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Тревожный вход/выход: 1 канал вход (3,3V~20V). </w:t>
      </w:r>
      <w:proofErr w:type="spellStart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microSD</w:t>
      </w:r>
      <w:proofErr w:type="spellEnd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proofErr w:type="spellStart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card</w:t>
      </w:r>
      <w:proofErr w:type="spellEnd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: да, </w:t>
      </w:r>
      <w:proofErr w:type="spellStart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max</w:t>
      </w:r>
      <w:proofErr w:type="spellEnd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128Gb. WIFI: да, без объектов 100м </w:t>
      </w:r>
      <w:proofErr w:type="gramStart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макс.(</w:t>
      </w:r>
      <w:proofErr w:type="gramEnd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IEEE802.11b/g/n). Потребление: 550 </w:t>
      </w:r>
      <w:proofErr w:type="spellStart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mA</w:t>
      </w:r>
      <w:proofErr w:type="spellEnd"/>
      <w:r w:rsidR="00C855BD" w:rsidRPr="00C855B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. Диапазон температур: -10°С ~ +60°С. Габариты: 36x36x33 мм. Вес (нетто): 0.14 кг.</w:t>
      </w:r>
    </w:p>
    <w:p w14:paraId="4FD3AD07" w14:textId="2534E9C3" w:rsidR="00553609" w:rsidRDefault="00553609" w:rsidP="00553609">
      <w:pPr>
        <w:spacing w:after="0" w:line="240" w:lineRule="auto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79F8A432" w14:textId="52C00182" w:rsidR="00F52485" w:rsidRDefault="00F52485" w:rsidP="00553609">
      <w:pPr>
        <w:spacing w:after="0" w:line="240" w:lineRule="auto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711F6CA2" w14:textId="77777777" w:rsidR="00B714DD" w:rsidRDefault="00B714DD" w:rsidP="00C855BD">
      <w:pPr>
        <w:spacing w:after="0" w:line="273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sectPr w:rsidR="00B714DD" w:rsidSect="001A0017">
          <w:type w:val="continuous"/>
          <w:pgSz w:w="11907" w:h="16839" w:code="9"/>
          <w:pgMar w:top="284" w:right="1134" w:bottom="284" w:left="1134" w:header="539" w:footer="720" w:gutter="0"/>
          <w:cols w:space="720"/>
          <w:docGrid w:linePitch="299"/>
        </w:sectPr>
      </w:pPr>
    </w:p>
    <w:p w14:paraId="3DD464BD" w14:textId="793D17FA" w:rsidR="006E79E5" w:rsidRPr="00DE1BDC" w:rsidRDefault="006E79E5" w:rsidP="00D124E7">
      <w:pPr>
        <w:spacing w:after="0" w:line="273" w:lineRule="exact"/>
        <w:ind w:right="-20"/>
        <w:rPr>
          <w:rFonts w:ascii="Times New Roman" w:eastAsia="Microsoft YaHei" w:hAnsi="Times New Roman"/>
          <w:color w:val="231916"/>
          <w:spacing w:val="9"/>
          <w:sz w:val="20"/>
          <w:szCs w:val="16"/>
          <w:lang w:val="ru-RU" w:eastAsia="zh-CN"/>
        </w:rPr>
      </w:pPr>
      <w:r w:rsidRPr="00DE1BDC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Основные характеристики</w:t>
      </w:r>
    </w:p>
    <w:p w14:paraId="18296F45" w14:textId="2F37DABF" w:rsidR="006E79E5" w:rsidRPr="002A6164" w:rsidRDefault="00B714DD" w:rsidP="006E79E5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Разрешение</w:t>
      </w:r>
      <w:r w:rsidR="00CE1779" w:rsidRPr="00DE1BDC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 (</w:t>
      </w:r>
      <w:r w:rsidR="00C855BD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1920</w:t>
      </w:r>
      <w:r w:rsidR="00C855BD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>*1080</w:t>
      </w:r>
      <w:r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),</w:t>
      </w:r>
      <w:r w:rsidR="00CE1779" w:rsidRPr="00DE1BDC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 </w:t>
      </w:r>
      <w:r w:rsidR="00C855BD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>3</w:t>
      </w:r>
      <w:r w:rsidR="0002009A" w:rsidRPr="0002009A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>0</w:t>
      </w:r>
      <w:r w:rsidR="00CE1779" w:rsidRPr="00DE1BDC"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  <w:t xml:space="preserve"> к/с</w:t>
      </w:r>
    </w:p>
    <w:p w14:paraId="1A0CA0DD" w14:textId="77777777" w:rsidR="00F52485" w:rsidRPr="00F52485" w:rsidRDefault="00F52485" w:rsidP="00F52485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eastAsia="zh-CN"/>
        </w:rPr>
      </w:pPr>
      <w:r w:rsidRPr="00F52485">
        <w:rPr>
          <w:rFonts w:ascii="Times New Roman" w:eastAsia="Microsoft YaHei" w:hAnsi="Times New Roman"/>
          <w:color w:val="231916"/>
          <w:spacing w:val="9"/>
          <w:sz w:val="20"/>
          <w:szCs w:val="20"/>
          <w:lang w:eastAsia="zh-CN"/>
        </w:rPr>
        <w:t>WIFI(IEEE802.11b/g/n)</w:t>
      </w:r>
    </w:p>
    <w:p w14:paraId="2E50AF77" w14:textId="682622A9" w:rsidR="006E79E5" w:rsidRPr="00F35242" w:rsidRDefault="00CE1779" w:rsidP="00F52485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Поддержка стандарта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ONVIF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версии 2.4</w:t>
      </w:r>
    </w:p>
    <w:p w14:paraId="3D07C25D" w14:textId="55100A90" w:rsidR="00F35242" w:rsidRPr="0002009A" w:rsidRDefault="00F35242" w:rsidP="0002009A">
      <w:pPr>
        <w:numPr>
          <w:ilvl w:val="0"/>
          <w:numId w:val="1"/>
        </w:numPr>
        <w:spacing w:after="0" w:line="311" w:lineRule="exact"/>
        <w:ind w:right="-20"/>
        <w:rPr>
          <w:rFonts w:ascii="Times New Roman" w:eastAsia="Microsoft YaHei" w:hAnsi="Times New Roman"/>
          <w:sz w:val="20"/>
          <w:szCs w:val="20"/>
          <w:lang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Матрица</w:t>
      </w:r>
      <w:r w:rsidRPr="0002009A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 </w:t>
      </w:r>
      <w:r w:rsidR="0002009A" w:rsidRPr="0002009A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1/2,8" SONY </w:t>
      </w:r>
      <w:proofErr w:type="spellStart"/>
      <w:r w:rsidR="0002009A" w:rsidRPr="0002009A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Starvis</w:t>
      </w:r>
      <w:proofErr w:type="spellEnd"/>
      <w:r w:rsidR="0002009A" w:rsidRPr="0002009A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 xml:space="preserve"> Back-illuminated </w:t>
      </w:r>
    </w:p>
    <w:p w14:paraId="0613103D" w14:textId="58B2E9C1" w:rsidR="0022708C" w:rsidRDefault="00CE1779" w:rsidP="00946525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Бесплатный облачный сервис</w:t>
      </w:r>
    </w:p>
    <w:p w14:paraId="2765D320" w14:textId="49A1539F" w:rsidR="00D124E7" w:rsidRDefault="00D124E7" w:rsidP="006E79E5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Слот под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SD</w:t>
      </w:r>
      <w:r w:rsidRPr="00D124E7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карту</w:t>
      </w:r>
    </w:p>
    <w:p w14:paraId="4D11C59D" w14:textId="094A6033" w:rsidR="00E72219" w:rsidRDefault="00E72219" w:rsidP="006E79E5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Аудио вход 3,5мм</w:t>
      </w:r>
    </w:p>
    <w:p w14:paraId="05593802" w14:textId="19B4379F" w:rsidR="00E72219" w:rsidRDefault="00E72219" w:rsidP="006E79E5">
      <w:pPr>
        <w:numPr>
          <w:ilvl w:val="0"/>
          <w:numId w:val="12"/>
        </w:num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Аудио выход 3,5мм</w:t>
      </w:r>
    </w:p>
    <w:p w14:paraId="31C682C3" w14:textId="27934EEE" w:rsidR="00E72219" w:rsidRDefault="00E72219" w:rsidP="00E72219">
      <w:pPr>
        <w:tabs>
          <w:tab w:val="left" w:pos="420"/>
        </w:tabs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5947BD00" w14:textId="302AA036" w:rsidR="00E72219" w:rsidRDefault="00E72219" w:rsidP="00E72219">
      <w:pPr>
        <w:tabs>
          <w:tab w:val="left" w:pos="420"/>
        </w:tabs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6E511114" w14:textId="370927D3" w:rsidR="00E72219" w:rsidRDefault="00E72219" w:rsidP="00E72219">
      <w:pPr>
        <w:tabs>
          <w:tab w:val="left" w:pos="420"/>
        </w:tabs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7549915B" w14:textId="77777777" w:rsidR="00E72219" w:rsidRPr="00DE1BDC" w:rsidRDefault="00E72219" w:rsidP="00E72219">
      <w:pPr>
        <w:tabs>
          <w:tab w:val="left" w:pos="420"/>
        </w:tabs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3CC0581C" w14:textId="77777777" w:rsidR="00D759FE" w:rsidRDefault="00D759FE" w:rsidP="00D759FE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76AEB48F" w14:textId="77777777" w:rsidR="00D759FE" w:rsidRDefault="00D759FE" w:rsidP="00D759FE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441F4A97" w14:textId="1777DE08" w:rsidR="00B714DD" w:rsidRPr="00B714DD" w:rsidRDefault="00B714DD" w:rsidP="00B714DD">
      <w:pPr>
        <w:spacing w:after="0" w:line="308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</w:pPr>
      <w:r w:rsidRPr="00B714DD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t>Комплектация поставки</w:t>
      </w:r>
    </w:p>
    <w:tbl>
      <w:tblPr>
        <w:tblStyle w:val="a7"/>
        <w:tblW w:w="0" w:type="auto"/>
        <w:tblInd w:w="112" w:type="dxa"/>
        <w:tblLook w:val="04A0" w:firstRow="1" w:lastRow="0" w:firstColumn="1" w:lastColumn="0" w:noHBand="0" w:noVBand="1"/>
      </w:tblPr>
      <w:tblGrid>
        <w:gridCol w:w="2171"/>
        <w:gridCol w:w="2166"/>
      </w:tblGrid>
      <w:tr w:rsidR="00B714DD" w:rsidRPr="00B714DD" w14:paraId="73BEBE78" w14:textId="77777777" w:rsidTr="00D759FE">
        <w:tc>
          <w:tcPr>
            <w:tcW w:w="2171" w:type="dxa"/>
            <w:shd w:val="clear" w:color="auto" w:fill="EAF1DD" w:themeFill="accent3" w:themeFillTint="33"/>
          </w:tcPr>
          <w:p w14:paraId="3F2D4705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proofErr w:type="spellStart"/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Имя</w:t>
            </w:r>
            <w:proofErr w:type="spellEnd"/>
          </w:p>
        </w:tc>
        <w:tc>
          <w:tcPr>
            <w:tcW w:w="2166" w:type="dxa"/>
            <w:shd w:val="clear" w:color="auto" w:fill="EAF1DD" w:themeFill="accent3" w:themeFillTint="33"/>
          </w:tcPr>
          <w:p w14:paraId="470A5DD6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Количество</w:t>
            </w:r>
            <w:proofErr w:type="spellEnd"/>
          </w:p>
        </w:tc>
      </w:tr>
      <w:tr w:rsidR="00B714DD" w:rsidRPr="00B714DD" w14:paraId="1C294518" w14:textId="77777777" w:rsidTr="00D759FE">
        <w:tc>
          <w:tcPr>
            <w:tcW w:w="2171" w:type="dxa"/>
          </w:tcPr>
          <w:p w14:paraId="779DF8BA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eastAsia="zh-CN"/>
              </w:rPr>
              <w:t>Ip</w:t>
            </w: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 xml:space="preserve"> видеокамера</w:t>
            </w:r>
          </w:p>
        </w:tc>
        <w:tc>
          <w:tcPr>
            <w:tcW w:w="2166" w:type="dxa"/>
          </w:tcPr>
          <w:p w14:paraId="025BF095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 xml:space="preserve"> 1</w:t>
            </w:r>
          </w:p>
        </w:tc>
      </w:tr>
      <w:tr w:rsidR="00B714DD" w:rsidRPr="00B714DD" w14:paraId="0448466D" w14:textId="77777777" w:rsidTr="00D759FE">
        <w:tc>
          <w:tcPr>
            <w:tcW w:w="2171" w:type="dxa"/>
          </w:tcPr>
          <w:p w14:paraId="764C6FB3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Технический паспорт</w:t>
            </w:r>
          </w:p>
        </w:tc>
        <w:tc>
          <w:tcPr>
            <w:tcW w:w="2166" w:type="dxa"/>
          </w:tcPr>
          <w:p w14:paraId="6D662FE5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 xml:space="preserve"> 1</w:t>
            </w:r>
          </w:p>
        </w:tc>
      </w:tr>
      <w:tr w:rsidR="00B714DD" w:rsidRPr="00B714DD" w14:paraId="3C4E325C" w14:textId="77777777" w:rsidTr="00D759FE">
        <w:tc>
          <w:tcPr>
            <w:tcW w:w="2171" w:type="dxa"/>
          </w:tcPr>
          <w:p w14:paraId="63C27C2B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Монтажный шаблон</w:t>
            </w:r>
          </w:p>
        </w:tc>
        <w:tc>
          <w:tcPr>
            <w:tcW w:w="2166" w:type="dxa"/>
          </w:tcPr>
          <w:p w14:paraId="37225CC8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 xml:space="preserve"> 1</w:t>
            </w:r>
          </w:p>
        </w:tc>
      </w:tr>
      <w:tr w:rsidR="00B714DD" w:rsidRPr="00B714DD" w14:paraId="04E9EB3D" w14:textId="77777777" w:rsidTr="00D759FE">
        <w:tc>
          <w:tcPr>
            <w:tcW w:w="2171" w:type="dxa"/>
          </w:tcPr>
          <w:p w14:paraId="1EEEB4C3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proofErr w:type="spellStart"/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>Гермоввод</w:t>
            </w:r>
            <w:proofErr w:type="spellEnd"/>
          </w:p>
        </w:tc>
        <w:tc>
          <w:tcPr>
            <w:tcW w:w="2166" w:type="dxa"/>
          </w:tcPr>
          <w:p w14:paraId="46995F4D" w14:textId="77777777" w:rsidR="00B714DD" w:rsidRPr="00B714DD" w:rsidRDefault="00B714DD" w:rsidP="002C5A2E">
            <w:pPr>
              <w:spacing w:after="0" w:line="308" w:lineRule="exact"/>
              <w:ind w:right="-20"/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</w:pPr>
            <w:r w:rsidRPr="00B714DD">
              <w:rPr>
                <w:rFonts w:ascii="Times New Roman" w:eastAsia="Microsoft YaHei" w:hAnsi="Times New Roman"/>
                <w:color w:val="231916"/>
                <w:sz w:val="20"/>
                <w:szCs w:val="20"/>
                <w:lang w:val="ru-RU" w:eastAsia="zh-CN"/>
              </w:rPr>
              <w:t xml:space="preserve"> 1</w:t>
            </w:r>
          </w:p>
        </w:tc>
      </w:tr>
    </w:tbl>
    <w:p w14:paraId="48D77D8E" w14:textId="69AA23D3" w:rsidR="00B714DD" w:rsidRPr="00B714DD" w:rsidRDefault="00B714DD" w:rsidP="00B714DD">
      <w:pPr>
        <w:spacing w:after="0" w:line="308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sectPr w:rsidR="00B714DD" w:rsidRPr="00B714DD" w:rsidSect="00B714DD">
          <w:type w:val="continuous"/>
          <w:pgSz w:w="11907" w:h="16839" w:code="9"/>
          <w:pgMar w:top="284" w:right="1134" w:bottom="284" w:left="1134" w:header="539" w:footer="720" w:gutter="0"/>
          <w:cols w:num="2" w:space="720"/>
          <w:docGrid w:linePitch="299"/>
        </w:sectPr>
      </w:pPr>
    </w:p>
    <w:p w14:paraId="15BA0239" w14:textId="77777777" w:rsidR="00B714DD" w:rsidRDefault="00B714DD" w:rsidP="00B714DD">
      <w:pPr>
        <w:spacing w:after="0" w:line="308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sectPr w:rsidR="00B714DD" w:rsidSect="001A0017">
          <w:headerReference w:type="even" r:id="rId10"/>
          <w:headerReference w:type="default" r:id="rId11"/>
          <w:headerReference w:type="first" r:id="rId12"/>
          <w:pgSz w:w="11907" w:h="16839" w:code="9"/>
          <w:pgMar w:top="284" w:right="1134" w:bottom="284" w:left="1134" w:header="0" w:footer="0" w:gutter="0"/>
          <w:cols w:space="720"/>
          <w:docGrid w:type="lines" w:linePitch="312"/>
        </w:sectPr>
      </w:pPr>
    </w:p>
    <w:p w14:paraId="3CAF24CC" w14:textId="1E93CBAD" w:rsidR="00C855BD" w:rsidRPr="00C855BD" w:rsidRDefault="00C4585A" w:rsidP="00C855BD">
      <w:pPr>
        <w:widowControl/>
        <w:shd w:val="clear" w:color="auto" w:fill="FFFFFF"/>
        <w:spacing w:after="0" w:line="240" w:lineRule="auto"/>
        <w:ind w:left="360" w:right="360"/>
        <w:textAlignment w:val="baseline"/>
        <w:rPr>
          <w:rFonts w:ascii="Times New Roman" w:eastAsia="Times New Roman" w:hAnsi="Times New Roman"/>
          <w:color w:val="2C2C2C"/>
          <w:sz w:val="18"/>
          <w:szCs w:val="18"/>
          <w:lang w:val="ru-RU" w:eastAsia="ru-RU"/>
        </w:rPr>
      </w:pPr>
      <w:r w:rsidRPr="00DE1BDC">
        <w:rPr>
          <w:rFonts w:ascii="Times New Roman" w:eastAsia="Microsoft YaHei" w:hAnsi="Times New Roman"/>
          <w:b/>
          <w:bCs/>
          <w:color w:val="008CD6"/>
          <w:sz w:val="24"/>
          <w:szCs w:val="24"/>
          <w:lang w:val="ru-RU" w:eastAsia="zh-CN"/>
        </w:rPr>
        <w:t>Спецификация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511"/>
        <w:gridCol w:w="6758"/>
      </w:tblGrid>
      <w:tr w:rsidR="00C855BD" w:rsidRPr="00C855BD" w14:paraId="7288452B" w14:textId="77777777" w:rsidTr="00C855BD">
        <w:tc>
          <w:tcPr>
            <w:tcW w:w="5447" w:type="dxa"/>
          </w:tcPr>
          <w:p w14:paraId="41104E23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Тип</w:t>
            </w:r>
          </w:p>
        </w:tc>
        <w:tc>
          <w:tcPr>
            <w:tcW w:w="3822" w:type="dxa"/>
          </w:tcPr>
          <w:p w14:paraId="29927466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Wi</w:t>
            </w:r>
            <w:proofErr w:type="spell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-Fi видеокамера</w:t>
            </w:r>
          </w:p>
        </w:tc>
      </w:tr>
      <w:tr w:rsidR="00C855BD" w:rsidRPr="00C855BD" w14:paraId="6920315A" w14:textId="77777777" w:rsidTr="00C855BD">
        <w:tc>
          <w:tcPr>
            <w:tcW w:w="5447" w:type="dxa"/>
          </w:tcPr>
          <w:p w14:paraId="70D273D6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роцессор</w:t>
            </w:r>
          </w:p>
        </w:tc>
        <w:tc>
          <w:tcPr>
            <w:tcW w:w="3822" w:type="dxa"/>
          </w:tcPr>
          <w:p w14:paraId="54B2C443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HI3516C</w:t>
            </w:r>
          </w:p>
        </w:tc>
      </w:tr>
      <w:tr w:rsidR="00C855BD" w:rsidRPr="00C855BD" w14:paraId="60C4E8A0" w14:textId="77777777" w:rsidTr="00C855BD">
        <w:tc>
          <w:tcPr>
            <w:tcW w:w="5447" w:type="dxa"/>
          </w:tcPr>
          <w:p w14:paraId="131242EF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Матрица</w:t>
            </w: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22" w:type="dxa"/>
          </w:tcPr>
          <w:p w14:paraId="3E9E7A41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1/2.8" SONY </w:t>
            </w:r>
            <w:proofErr w:type="spell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Starvis</w:t>
            </w:r>
            <w:proofErr w:type="spell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Back-illuminated CMOS Sensor</w:t>
            </w:r>
          </w:p>
        </w:tc>
      </w:tr>
      <w:tr w:rsidR="00C855BD" w:rsidRPr="00C855BD" w14:paraId="46BCF8C9" w14:textId="77777777" w:rsidTr="00C855BD">
        <w:tc>
          <w:tcPr>
            <w:tcW w:w="5447" w:type="dxa"/>
          </w:tcPr>
          <w:p w14:paraId="7D1D3A3B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ласс защиты</w:t>
            </w:r>
          </w:p>
        </w:tc>
        <w:tc>
          <w:tcPr>
            <w:tcW w:w="3822" w:type="dxa"/>
          </w:tcPr>
          <w:p w14:paraId="654FF027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C855BD" w:rsidRPr="00C855BD" w14:paraId="12B47349" w14:textId="77777777" w:rsidTr="00C855BD">
        <w:tc>
          <w:tcPr>
            <w:tcW w:w="5447" w:type="dxa"/>
          </w:tcPr>
          <w:p w14:paraId="5AA11115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оличество эффективных пикселей</w:t>
            </w:r>
          </w:p>
        </w:tc>
        <w:tc>
          <w:tcPr>
            <w:tcW w:w="3822" w:type="dxa"/>
          </w:tcPr>
          <w:p w14:paraId="70193934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945(H)*1097(V)</w:t>
            </w:r>
          </w:p>
        </w:tc>
      </w:tr>
      <w:tr w:rsidR="00C855BD" w:rsidRPr="00C855BD" w14:paraId="3794E966" w14:textId="77777777" w:rsidTr="00C855BD">
        <w:tc>
          <w:tcPr>
            <w:tcW w:w="5447" w:type="dxa"/>
          </w:tcPr>
          <w:p w14:paraId="2FB76082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жатие</w:t>
            </w:r>
          </w:p>
        </w:tc>
        <w:tc>
          <w:tcPr>
            <w:tcW w:w="3822" w:type="dxa"/>
          </w:tcPr>
          <w:p w14:paraId="28FE1C6A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H.264/H.264+/H.265/H.265+/JPEG/AVI /MJPEG</w:t>
            </w:r>
          </w:p>
        </w:tc>
      </w:tr>
      <w:tr w:rsidR="00C855BD" w:rsidRPr="00C855BD" w14:paraId="1D22B02E" w14:textId="77777777" w:rsidTr="00C855BD">
        <w:tc>
          <w:tcPr>
            <w:tcW w:w="5447" w:type="dxa"/>
          </w:tcPr>
          <w:p w14:paraId="66CAAE31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игнал</w:t>
            </w:r>
          </w:p>
        </w:tc>
        <w:tc>
          <w:tcPr>
            <w:tcW w:w="3822" w:type="dxa"/>
          </w:tcPr>
          <w:p w14:paraId="08897A3A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PAL/NTSC</w:t>
            </w:r>
          </w:p>
        </w:tc>
      </w:tr>
      <w:tr w:rsidR="00C855BD" w:rsidRPr="00C855BD" w14:paraId="73858B19" w14:textId="77777777" w:rsidTr="00C855BD">
        <w:tc>
          <w:tcPr>
            <w:tcW w:w="5447" w:type="dxa"/>
          </w:tcPr>
          <w:p w14:paraId="56CD9586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Электронный затвор</w:t>
            </w:r>
          </w:p>
        </w:tc>
        <w:tc>
          <w:tcPr>
            <w:tcW w:w="3822" w:type="dxa"/>
          </w:tcPr>
          <w:p w14:paraId="27EE1417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Auto PAL 1/25-1/10000 </w:t>
            </w: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ек</w:t>
            </w: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; NTSC 1/25-1/10000 </w:t>
            </w: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Сек</w:t>
            </w:r>
          </w:p>
        </w:tc>
      </w:tr>
      <w:tr w:rsidR="00C855BD" w:rsidRPr="00C855BD" w14:paraId="41668E88" w14:textId="77777777" w:rsidTr="00C855BD">
        <w:tc>
          <w:tcPr>
            <w:tcW w:w="5447" w:type="dxa"/>
          </w:tcPr>
          <w:p w14:paraId="653628A1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Чувствительность</w:t>
            </w:r>
          </w:p>
        </w:tc>
        <w:tc>
          <w:tcPr>
            <w:tcW w:w="3822" w:type="dxa"/>
          </w:tcPr>
          <w:p w14:paraId="69C18DB7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0.005 </w:t>
            </w:r>
            <w:proofErr w:type="spell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лк</w:t>
            </w:r>
            <w:proofErr w:type="spell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F1.2 цвет / 0.01 </w:t>
            </w:r>
            <w:proofErr w:type="spell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лк</w:t>
            </w:r>
            <w:proofErr w:type="spell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F1.2 </w:t>
            </w:r>
            <w:proofErr w:type="spellStart"/>
            <w:proofErr w:type="gram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ч.б</w:t>
            </w:r>
            <w:proofErr w:type="spellEnd"/>
            <w:proofErr w:type="gramEnd"/>
          </w:p>
        </w:tc>
      </w:tr>
      <w:tr w:rsidR="00C855BD" w:rsidRPr="00C855BD" w14:paraId="16BF615E" w14:textId="77777777" w:rsidTr="00C855BD">
        <w:tc>
          <w:tcPr>
            <w:tcW w:w="5447" w:type="dxa"/>
          </w:tcPr>
          <w:p w14:paraId="1676C436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Отношение сигнал-шум </w:t>
            </w:r>
          </w:p>
        </w:tc>
        <w:tc>
          <w:tcPr>
            <w:tcW w:w="3822" w:type="dxa"/>
          </w:tcPr>
          <w:p w14:paraId="6552060F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≥52дБ</w:t>
            </w:r>
          </w:p>
        </w:tc>
      </w:tr>
      <w:tr w:rsidR="00C855BD" w:rsidRPr="00C855BD" w14:paraId="6D56769B" w14:textId="77777777" w:rsidTr="00C855BD">
        <w:tc>
          <w:tcPr>
            <w:tcW w:w="5447" w:type="dxa"/>
          </w:tcPr>
          <w:p w14:paraId="4707068D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Система сканирования </w:t>
            </w:r>
          </w:p>
        </w:tc>
        <w:tc>
          <w:tcPr>
            <w:tcW w:w="3822" w:type="dxa"/>
          </w:tcPr>
          <w:p w14:paraId="739319EC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Прогрессивная</w:t>
            </w:r>
          </w:p>
        </w:tc>
      </w:tr>
      <w:tr w:rsidR="00C855BD" w:rsidRPr="00C855BD" w14:paraId="20173419" w14:textId="77777777" w:rsidTr="00C855BD">
        <w:tc>
          <w:tcPr>
            <w:tcW w:w="5447" w:type="dxa"/>
          </w:tcPr>
          <w:p w14:paraId="29110C86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идеовыход</w:t>
            </w:r>
          </w:p>
        </w:tc>
        <w:tc>
          <w:tcPr>
            <w:tcW w:w="3822" w:type="dxa"/>
          </w:tcPr>
          <w:p w14:paraId="0E1A4008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Сетевой</w:t>
            </w:r>
          </w:p>
        </w:tc>
      </w:tr>
      <w:tr w:rsidR="00C855BD" w:rsidRPr="00C855BD" w14:paraId="22F0E09F" w14:textId="77777777" w:rsidTr="00C855BD">
        <w:tc>
          <w:tcPr>
            <w:tcW w:w="5447" w:type="dxa"/>
          </w:tcPr>
          <w:p w14:paraId="3536579C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нопка сброса</w:t>
            </w:r>
          </w:p>
        </w:tc>
        <w:tc>
          <w:tcPr>
            <w:tcW w:w="3822" w:type="dxa"/>
          </w:tcPr>
          <w:p w14:paraId="00CBBBD1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C855BD" w:rsidRPr="00C855BD" w14:paraId="3E595BB9" w14:textId="77777777" w:rsidTr="00C855BD">
        <w:tc>
          <w:tcPr>
            <w:tcW w:w="5447" w:type="dxa"/>
          </w:tcPr>
          <w:p w14:paraId="4B1BAC8D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Фокусное расстояние</w:t>
            </w:r>
          </w:p>
        </w:tc>
        <w:tc>
          <w:tcPr>
            <w:tcW w:w="3822" w:type="dxa"/>
          </w:tcPr>
          <w:p w14:paraId="7FB7843F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2,8 мм</w:t>
            </w:r>
          </w:p>
        </w:tc>
      </w:tr>
      <w:tr w:rsidR="00C855BD" w:rsidRPr="00C855BD" w14:paraId="0B24D77D" w14:textId="77777777" w:rsidTr="00C855BD">
        <w:tc>
          <w:tcPr>
            <w:tcW w:w="5447" w:type="dxa"/>
          </w:tcPr>
          <w:p w14:paraId="0520A559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Управление фокусом</w:t>
            </w:r>
          </w:p>
        </w:tc>
        <w:tc>
          <w:tcPr>
            <w:tcW w:w="3822" w:type="dxa"/>
          </w:tcPr>
          <w:p w14:paraId="5073F257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Фиксированный</w:t>
            </w:r>
          </w:p>
        </w:tc>
      </w:tr>
      <w:tr w:rsidR="00C855BD" w:rsidRPr="00C855BD" w14:paraId="354E4A00" w14:textId="77777777" w:rsidTr="00C855BD">
        <w:tc>
          <w:tcPr>
            <w:tcW w:w="5447" w:type="dxa"/>
          </w:tcPr>
          <w:p w14:paraId="1F6B8EC2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Тип объектива</w:t>
            </w:r>
          </w:p>
        </w:tc>
        <w:tc>
          <w:tcPr>
            <w:tcW w:w="3822" w:type="dxa"/>
          </w:tcPr>
          <w:p w14:paraId="7C5072BA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Фиксированный</w:t>
            </w:r>
          </w:p>
        </w:tc>
      </w:tr>
      <w:tr w:rsidR="00C855BD" w:rsidRPr="00C855BD" w14:paraId="06FB20DC" w14:textId="77777777" w:rsidTr="00C855BD">
        <w:tc>
          <w:tcPr>
            <w:tcW w:w="5447" w:type="dxa"/>
          </w:tcPr>
          <w:p w14:paraId="1779A25E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Угол горизонтального обзора</w:t>
            </w:r>
          </w:p>
        </w:tc>
        <w:tc>
          <w:tcPr>
            <w:tcW w:w="3822" w:type="dxa"/>
          </w:tcPr>
          <w:p w14:paraId="3056A4C0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11°</w:t>
            </w:r>
          </w:p>
        </w:tc>
      </w:tr>
      <w:tr w:rsidR="00C855BD" w:rsidRPr="00C855BD" w14:paraId="1A51E2EF" w14:textId="77777777" w:rsidTr="00C855BD">
        <w:tc>
          <w:tcPr>
            <w:tcW w:w="5447" w:type="dxa"/>
          </w:tcPr>
          <w:p w14:paraId="6B2859DB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оличество пикселей объектива</w:t>
            </w:r>
          </w:p>
        </w:tc>
        <w:tc>
          <w:tcPr>
            <w:tcW w:w="3822" w:type="dxa"/>
          </w:tcPr>
          <w:p w14:paraId="060C20C5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3 МП</w:t>
            </w:r>
          </w:p>
        </w:tc>
      </w:tr>
      <w:tr w:rsidR="00C855BD" w:rsidRPr="00C855BD" w14:paraId="3B943EB5" w14:textId="77777777" w:rsidTr="00C855BD">
        <w:tc>
          <w:tcPr>
            <w:tcW w:w="5447" w:type="dxa"/>
          </w:tcPr>
          <w:p w14:paraId="2548FA63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ИК подсветка</w:t>
            </w:r>
          </w:p>
        </w:tc>
        <w:tc>
          <w:tcPr>
            <w:tcW w:w="3822" w:type="dxa"/>
          </w:tcPr>
          <w:p w14:paraId="7BBA77D6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C855BD" w:rsidRPr="00C855BD" w14:paraId="3C8CD170" w14:textId="77777777" w:rsidTr="00C855BD">
        <w:tc>
          <w:tcPr>
            <w:tcW w:w="5447" w:type="dxa"/>
          </w:tcPr>
          <w:p w14:paraId="4E88F65C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Основной 1-й поток</w:t>
            </w:r>
          </w:p>
        </w:tc>
        <w:tc>
          <w:tcPr>
            <w:tcW w:w="3822" w:type="dxa"/>
          </w:tcPr>
          <w:p w14:paraId="77601830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920*1080 30fps</w:t>
            </w:r>
          </w:p>
        </w:tc>
      </w:tr>
      <w:tr w:rsidR="00C855BD" w:rsidRPr="00C855BD" w14:paraId="3458BA50" w14:textId="77777777" w:rsidTr="00C855BD">
        <w:tc>
          <w:tcPr>
            <w:tcW w:w="5447" w:type="dxa"/>
          </w:tcPr>
          <w:p w14:paraId="014B9407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Основной 2-й поток</w:t>
            </w:r>
          </w:p>
        </w:tc>
        <w:tc>
          <w:tcPr>
            <w:tcW w:w="3822" w:type="dxa"/>
          </w:tcPr>
          <w:p w14:paraId="4B7A77F4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280*720 30fps</w:t>
            </w:r>
          </w:p>
        </w:tc>
      </w:tr>
      <w:tr w:rsidR="00C855BD" w:rsidRPr="00C855BD" w14:paraId="4285F0A5" w14:textId="77777777" w:rsidTr="00C855BD">
        <w:tc>
          <w:tcPr>
            <w:tcW w:w="5447" w:type="dxa"/>
          </w:tcPr>
          <w:p w14:paraId="4AF058DE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Основной 3-й поток</w:t>
            </w:r>
          </w:p>
        </w:tc>
        <w:tc>
          <w:tcPr>
            <w:tcW w:w="3822" w:type="dxa"/>
          </w:tcPr>
          <w:p w14:paraId="018E1345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</w:p>
        </w:tc>
      </w:tr>
      <w:tr w:rsidR="00C855BD" w:rsidRPr="00C855BD" w14:paraId="3B349518" w14:textId="77777777" w:rsidTr="00C855BD">
        <w:tc>
          <w:tcPr>
            <w:tcW w:w="5447" w:type="dxa"/>
          </w:tcPr>
          <w:p w14:paraId="276DB4B9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ополнительный 1-й поток</w:t>
            </w:r>
          </w:p>
        </w:tc>
        <w:tc>
          <w:tcPr>
            <w:tcW w:w="3822" w:type="dxa"/>
          </w:tcPr>
          <w:p w14:paraId="36BAE6CA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720*480 30fps</w:t>
            </w:r>
          </w:p>
        </w:tc>
      </w:tr>
      <w:tr w:rsidR="00C855BD" w:rsidRPr="00C855BD" w14:paraId="7187447F" w14:textId="77777777" w:rsidTr="00C855BD">
        <w:tc>
          <w:tcPr>
            <w:tcW w:w="5447" w:type="dxa"/>
          </w:tcPr>
          <w:p w14:paraId="6B489F05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ополнительный 2-й поток</w:t>
            </w:r>
          </w:p>
        </w:tc>
        <w:tc>
          <w:tcPr>
            <w:tcW w:w="3822" w:type="dxa"/>
          </w:tcPr>
          <w:p w14:paraId="5C0972D5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C855BD" w:rsidRPr="00C855BD" w14:paraId="5E8BA118" w14:textId="77777777" w:rsidTr="00C855BD">
        <w:tc>
          <w:tcPr>
            <w:tcW w:w="5447" w:type="dxa"/>
          </w:tcPr>
          <w:p w14:paraId="6D5BA449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ополнительный 3-й поток</w:t>
            </w:r>
          </w:p>
        </w:tc>
        <w:tc>
          <w:tcPr>
            <w:tcW w:w="3822" w:type="dxa"/>
          </w:tcPr>
          <w:p w14:paraId="6FBA70F0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</w:t>
            </w:r>
          </w:p>
        </w:tc>
      </w:tr>
      <w:tr w:rsidR="00C855BD" w:rsidRPr="00C855BD" w14:paraId="4A55B969" w14:textId="77777777" w:rsidTr="00C855BD">
        <w:tc>
          <w:tcPr>
            <w:tcW w:w="5447" w:type="dxa"/>
          </w:tcPr>
          <w:p w14:paraId="2DB003F1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Мобильный поток</w:t>
            </w:r>
          </w:p>
        </w:tc>
        <w:tc>
          <w:tcPr>
            <w:tcW w:w="3822" w:type="dxa"/>
          </w:tcPr>
          <w:p w14:paraId="5493EF72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352*288 30fps</w:t>
            </w:r>
          </w:p>
        </w:tc>
      </w:tr>
      <w:tr w:rsidR="00C855BD" w:rsidRPr="00C855BD" w14:paraId="183F1E3E" w14:textId="77777777" w:rsidTr="00C855BD">
        <w:tc>
          <w:tcPr>
            <w:tcW w:w="5447" w:type="dxa"/>
          </w:tcPr>
          <w:p w14:paraId="43FCC739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Ethernet</w:t>
            </w:r>
          </w:p>
        </w:tc>
        <w:tc>
          <w:tcPr>
            <w:tcW w:w="3822" w:type="dxa"/>
          </w:tcPr>
          <w:p w14:paraId="5373B04B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RJ-45 (10/100Base-T)</w:t>
            </w:r>
          </w:p>
        </w:tc>
      </w:tr>
      <w:tr w:rsidR="00C855BD" w:rsidRPr="00C855BD" w14:paraId="67305DAF" w14:textId="77777777" w:rsidTr="00C855BD">
        <w:tc>
          <w:tcPr>
            <w:tcW w:w="5447" w:type="dxa"/>
          </w:tcPr>
          <w:p w14:paraId="4877E0B4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WIFI</w:t>
            </w:r>
          </w:p>
        </w:tc>
        <w:tc>
          <w:tcPr>
            <w:tcW w:w="3822" w:type="dxa"/>
          </w:tcPr>
          <w:p w14:paraId="39F42B5D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C855BD" w:rsidRPr="00C855BD" w14:paraId="06368920" w14:textId="77777777" w:rsidTr="00C855BD">
        <w:tc>
          <w:tcPr>
            <w:tcW w:w="5447" w:type="dxa"/>
          </w:tcPr>
          <w:p w14:paraId="4586E6AE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ротоколы</w:t>
            </w:r>
          </w:p>
        </w:tc>
        <w:tc>
          <w:tcPr>
            <w:tcW w:w="3822" w:type="dxa"/>
          </w:tcPr>
          <w:p w14:paraId="634C6E76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TCP/</w:t>
            </w:r>
            <w:proofErr w:type="gram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IP,ICMP</w:t>
            </w:r>
            <w:proofErr w:type="gram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,HTTP,HTTPS,FTP,DHCP,DNS,DDNS,RTP,RTSP,RTCP,NTP,SMTP</w:t>
            </w:r>
          </w:p>
        </w:tc>
      </w:tr>
      <w:tr w:rsidR="00C855BD" w:rsidRPr="00C855BD" w14:paraId="3DD9A952" w14:textId="77777777" w:rsidTr="00C855BD">
        <w:tc>
          <w:tcPr>
            <w:tcW w:w="5447" w:type="dxa"/>
          </w:tcPr>
          <w:p w14:paraId="75374572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ONVIF</w:t>
            </w:r>
          </w:p>
        </w:tc>
        <w:tc>
          <w:tcPr>
            <w:tcW w:w="3822" w:type="dxa"/>
          </w:tcPr>
          <w:p w14:paraId="647028CA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ONVIF 2.4</w:t>
            </w:r>
          </w:p>
        </w:tc>
      </w:tr>
      <w:tr w:rsidR="00C855BD" w:rsidRPr="00C855BD" w14:paraId="7265CD63" w14:textId="77777777" w:rsidTr="00C855BD">
        <w:tc>
          <w:tcPr>
            <w:tcW w:w="5447" w:type="dxa"/>
          </w:tcPr>
          <w:p w14:paraId="624183C2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P2P</w:t>
            </w:r>
          </w:p>
        </w:tc>
        <w:tc>
          <w:tcPr>
            <w:tcW w:w="3822" w:type="dxa"/>
          </w:tcPr>
          <w:p w14:paraId="06688292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, Поддержка QR Code</w:t>
            </w:r>
          </w:p>
        </w:tc>
      </w:tr>
      <w:tr w:rsidR="00C855BD" w:rsidRPr="00C855BD" w14:paraId="50D79102" w14:textId="77777777" w:rsidTr="00C855BD">
        <w:tc>
          <w:tcPr>
            <w:tcW w:w="5447" w:type="dxa"/>
          </w:tcPr>
          <w:p w14:paraId="46855191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POE</w:t>
            </w:r>
          </w:p>
        </w:tc>
        <w:tc>
          <w:tcPr>
            <w:tcW w:w="3822" w:type="dxa"/>
          </w:tcPr>
          <w:p w14:paraId="0396F23C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Опция (без аудио и тревожных </w:t>
            </w:r>
            <w:proofErr w:type="spellStart"/>
            <w:proofErr w:type="gram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х</w:t>
            </w:r>
            <w:proofErr w:type="spell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./</w:t>
            </w:r>
            <w:proofErr w:type="spellStart"/>
            <w:proofErr w:type="gram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ых</w:t>
            </w:r>
            <w:proofErr w:type="spell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.)</w:t>
            </w:r>
          </w:p>
        </w:tc>
      </w:tr>
      <w:tr w:rsidR="00C855BD" w:rsidRPr="00C855BD" w14:paraId="5A8D0830" w14:textId="77777777" w:rsidTr="00C855BD">
        <w:tc>
          <w:tcPr>
            <w:tcW w:w="5447" w:type="dxa"/>
          </w:tcPr>
          <w:p w14:paraId="78E2CFD1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Задержка видео</w:t>
            </w:r>
          </w:p>
        </w:tc>
        <w:tc>
          <w:tcPr>
            <w:tcW w:w="3822" w:type="dxa"/>
          </w:tcPr>
          <w:p w14:paraId="304B79D1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0.3 сек</w:t>
            </w:r>
          </w:p>
        </w:tc>
      </w:tr>
      <w:tr w:rsidR="00C855BD" w:rsidRPr="00C855BD" w14:paraId="544D3CFF" w14:textId="77777777" w:rsidTr="00C855BD">
        <w:tc>
          <w:tcPr>
            <w:tcW w:w="5447" w:type="dxa"/>
          </w:tcPr>
          <w:p w14:paraId="6F7FFB4B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Браузеры</w:t>
            </w:r>
          </w:p>
        </w:tc>
        <w:tc>
          <w:tcPr>
            <w:tcW w:w="3822" w:type="dxa"/>
          </w:tcPr>
          <w:p w14:paraId="1BD84EA1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IE8-11, Google Chrome (lower than Ver44), Firefox (lower than Ver53), Mac </w:t>
            </w:r>
            <w:proofErr w:type="gram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Safari(</w:t>
            </w:r>
            <w:proofErr w:type="gram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lower than version 12)</w:t>
            </w:r>
          </w:p>
        </w:tc>
      </w:tr>
      <w:tr w:rsidR="00C855BD" w:rsidRPr="00C855BD" w14:paraId="34C498EE" w14:textId="77777777" w:rsidTr="00C855BD">
        <w:tc>
          <w:tcPr>
            <w:tcW w:w="5447" w:type="dxa"/>
          </w:tcPr>
          <w:p w14:paraId="3229D98E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Мобильные</w:t>
            </w: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</w:t>
            </w: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устройства</w:t>
            </w:r>
          </w:p>
        </w:tc>
        <w:tc>
          <w:tcPr>
            <w:tcW w:w="3822" w:type="dxa"/>
          </w:tcPr>
          <w:p w14:paraId="0A8BEB0A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iPhone, iPad, Android, Android Pad</w:t>
            </w:r>
          </w:p>
        </w:tc>
      </w:tr>
      <w:tr w:rsidR="00C855BD" w:rsidRPr="00C855BD" w14:paraId="02A85B0A" w14:textId="77777777" w:rsidTr="00C855BD">
        <w:tc>
          <w:tcPr>
            <w:tcW w:w="5447" w:type="dxa"/>
          </w:tcPr>
          <w:p w14:paraId="18456A23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Антенна</w:t>
            </w:r>
          </w:p>
        </w:tc>
        <w:tc>
          <w:tcPr>
            <w:tcW w:w="3822" w:type="dxa"/>
          </w:tcPr>
          <w:p w14:paraId="3A05916A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2,5 </w:t>
            </w:r>
            <w:proofErr w:type="spell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dbi</w:t>
            </w:r>
            <w:proofErr w:type="spellEnd"/>
          </w:p>
        </w:tc>
      </w:tr>
      <w:tr w:rsidR="00C855BD" w:rsidRPr="00C855BD" w14:paraId="0030129E" w14:textId="77777777" w:rsidTr="00C855BD">
        <w:tc>
          <w:tcPr>
            <w:tcW w:w="5447" w:type="dxa"/>
          </w:tcPr>
          <w:p w14:paraId="0FB945B5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Wi-Fi</w:t>
            </w:r>
          </w:p>
        </w:tc>
        <w:tc>
          <w:tcPr>
            <w:tcW w:w="3822" w:type="dxa"/>
          </w:tcPr>
          <w:p w14:paraId="51B3F7A3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Wi-</w:t>
            </w:r>
            <w:proofErr w:type="gram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Fi(</w:t>
            </w:r>
            <w:proofErr w:type="gram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IEEE802.11b/g/n),2.4Ghz</w:t>
            </w:r>
          </w:p>
        </w:tc>
      </w:tr>
      <w:tr w:rsidR="00C855BD" w:rsidRPr="00C855BD" w14:paraId="0B238113" w14:textId="77777777" w:rsidTr="00C855BD">
        <w:tc>
          <w:tcPr>
            <w:tcW w:w="5447" w:type="dxa"/>
          </w:tcPr>
          <w:p w14:paraId="4F46E82D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proofErr w:type="spell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Wi</w:t>
            </w:r>
            <w:proofErr w:type="spell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-Fi диапазон</w:t>
            </w:r>
          </w:p>
        </w:tc>
        <w:tc>
          <w:tcPr>
            <w:tcW w:w="3822" w:type="dxa"/>
          </w:tcPr>
          <w:p w14:paraId="6E45E9B4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без препятствий 100М макс.</w:t>
            </w:r>
          </w:p>
        </w:tc>
      </w:tr>
      <w:tr w:rsidR="00C855BD" w:rsidRPr="00C855BD" w14:paraId="00DDF509" w14:textId="77777777" w:rsidTr="00C855BD">
        <w:tc>
          <w:tcPr>
            <w:tcW w:w="5447" w:type="dxa"/>
          </w:tcPr>
          <w:p w14:paraId="3BF8C9AF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ень/ночь</w:t>
            </w:r>
          </w:p>
        </w:tc>
        <w:tc>
          <w:tcPr>
            <w:tcW w:w="3822" w:type="dxa"/>
          </w:tcPr>
          <w:p w14:paraId="525E25D3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Цветная</w:t>
            </w:r>
          </w:p>
        </w:tc>
      </w:tr>
      <w:tr w:rsidR="00C855BD" w:rsidRPr="00C855BD" w14:paraId="0FAF85C1" w14:textId="77777777" w:rsidTr="00C855BD">
        <w:tc>
          <w:tcPr>
            <w:tcW w:w="5447" w:type="dxa"/>
          </w:tcPr>
          <w:p w14:paraId="5E0E0487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Настройки изображения</w:t>
            </w:r>
          </w:p>
        </w:tc>
        <w:tc>
          <w:tcPr>
            <w:tcW w:w="3822" w:type="dxa"/>
          </w:tcPr>
          <w:p w14:paraId="5AD099F7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Яркость, Контрастность, Насыщенность, Чёткость, Экспозиция, Зеркальное отображение, 2D DNR, 3D </w:t>
            </w:r>
            <w:proofErr w:type="gram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DNR ,</w:t>
            </w:r>
            <w:proofErr w:type="gram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Баланс белого, FLK(Контроль мерцания), </w:t>
            </w:r>
            <w:proofErr w:type="spell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Антитуман</w:t>
            </w:r>
            <w:proofErr w:type="spell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, BLC, DWDR</w:t>
            </w:r>
          </w:p>
        </w:tc>
      </w:tr>
      <w:tr w:rsidR="00C855BD" w:rsidRPr="00C855BD" w14:paraId="48C2BC5C" w14:textId="77777777" w:rsidTr="00C855BD">
        <w:tc>
          <w:tcPr>
            <w:tcW w:w="5447" w:type="dxa"/>
          </w:tcPr>
          <w:p w14:paraId="5BAAFB9A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оридорный формат</w:t>
            </w:r>
          </w:p>
        </w:tc>
        <w:tc>
          <w:tcPr>
            <w:tcW w:w="3822" w:type="dxa"/>
          </w:tcPr>
          <w:p w14:paraId="49832F84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C855BD" w:rsidRPr="00C855BD" w14:paraId="33A60032" w14:textId="77777777" w:rsidTr="00C855BD">
        <w:tc>
          <w:tcPr>
            <w:tcW w:w="5447" w:type="dxa"/>
          </w:tcPr>
          <w:p w14:paraId="71C0F45A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proofErr w:type="spell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Антитуман</w:t>
            </w:r>
            <w:proofErr w:type="spellEnd"/>
          </w:p>
        </w:tc>
        <w:tc>
          <w:tcPr>
            <w:tcW w:w="3822" w:type="dxa"/>
          </w:tcPr>
          <w:p w14:paraId="126B2638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C855BD" w:rsidRPr="00C855BD" w14:paraId="40FB1014" w14:textId="77777777" w:rsidTr="00C855BD">
        <w:tc>
          <w:tcPr>
            <w:tcW w:w="5447" w:type="dxa"/>
          </w:tcPr>
          <w:p w14:paraId="02624D71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BLC</w:t>
            </w:r>
          </w:p>
        </w:tc>
        <w:tc>
          <w:tcPr>
            <w:tcW w:w="3822" w:type="dxa"/>
          </w:tcPr>
          <w:p w14:paraId="1041A246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C855BD" w:rsidRPr="00C855BD" w14:paraId="3AD44CA2" w14:textId="77777777" w:rsidTr="00C855BD">
        <w:tc>
          <w:tcPr>
            <w:tcW w:w="5447" w:type="dxa"/>
          </w:tcPr>
          <w:p w14:paraId="7AA4A608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WDR</w:t>
            </w:r>
          </w:p>
        </w:tc>
        <w:tc>
          <w:tcPr>
            <w:tcW w:w="3822" w:type="dxa"/>
          </w:tcPr>
          <w:p w14:paraId="198267C9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 (50dB)</w:t>
            </w:r>
          </w:p>
        </w:tc>
      </w:tr>
      <w:tr w:rsidR="00C855BD" w:rsidRPr="00C855BD" w14:paraId="0A41F01E" w14:textId="77777777" w:rsidTr="00C855BD">
        <w:tc>
          <w:tcPr>
            <w:tcW w:w="5447" w:type="dxa"/>
          </w:tcPr>
          <w:p w14:paraId="7D8CA8AE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етектор движения</w:t>
            </w:r>
          </w:p>
        </w:tc>
        <w:tc>
          <w:tcPr>
            <w:tcW w:w="3822" w:type="dxa"/>
          </w:tcPr>
          <w:p w14:paraId="18302681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C855BD" w:rsidRPr="00C855BD" w14:paraId="252B290E" w14:textId="77777777" w:rsidTr="00C855BD">
        <w:tc>
          <w:tcPr>
            <w:tcW w:w="5447" w:type="dxa"/>
          </w:tcPr>
          <w:p w14:paraId="1EA56CCB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риватные зоны</w:t>
            </w:r>
          </w:p>
        </w:tc>
        <w:tc>
          <w:tcPr>
            <w:tcW w:w="3822" w:type="dxa"/>
          </w:tcPr>
          <w:p w14:paraId="4B4B5C92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о 3 зон</w:t>
            </w:r>
          </w:p>
        </w:tc>
      </w:tr>
      <w:tr w:rsidR="00C855BD" w:rsidRPr="00C855BD" w14:paraId="3D7CDBE0" w14:textId="77777777" w:rsidTr="00C855BD">
        <w:tc>
          <w:tcPr>
            <w:tcW w:w="5447" w:type="dxa"/>
          </w:tcPr>
          <w:p w14:paraId="03D2B3AA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Режимы записи</w:t>
            </w:r>
          </w:p>
        </w:tc>
        <w:tc>
          <w:tcPr>
            <w:tcW w:w="3822" w:type="dxa"/>
          </w:tcPr>
          <w:p w14:paraId="45432F5D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NVR/NAS/CMS/Web</w:t>
            </w:r>
          </w:p>
        </w:tc>
      </w:tr>
      <w:tr w:rsidR="00C855BD" w:rsidRPr="00C855BD" w14:paraId="4CDF68C6" w14:textId="77777777" w:rsidTr="00C855BD">
        <w:tc>
          <w:tcPr>
            <w:tcW w:w="5447" w:type="dxa"/>
          </w:tcPr>
          <w:p w14:paraId="7A0BF916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Языки</w:t>
            </w:r>
          </w:p>
        </w:tc>
        <w:tc>
          <w:tcPr>
            <w:tcW w:w="3822" w:type="dxa"/>
          </w:tcPr>
          <w:p w14:paraId="385FC398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Chinese Simplified, Chinese Traditional, English, Bulgarian, Polish, Farsi, German, Russian, French, Korean, Portuguese, Japanese, Turkish, Spanish, Hebrew, Italian, </w:t>
            </w:r>
            <w:proofErr w:type="spell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Nederlands</w:t>
            </w:r>
            <w:proofErr w:type="spell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, Czech, Vietnamese</w:t>
            </w:r>
          </w:p>
        </w:tc>
      </w:tr>
      <w:tr w:rsidR="00C855BD" w:rsidRPr="00C855BD" w14:paraId="7E76B225" w14:textId="77777777" w:rsidTr="00C855BD">
        <w:tc>
          <w:tcPr>
            <w:tcW w:w="5447" w:type="dxa"/>
          </w:tcPr>
          <w:p w14:paraId="7547BCAA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Звук</w:t>
            </w:r>
          </w:p>
        </w:tc>
        <w:tc>
          <w:tcPr>
            <w:tcW w:w="3822" w:type="dxa"/>
          </w:tcPr>
          <w:p w14:paraId="5C1DCE0D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 xml:space="preserve"> 2-way </w:t>
            </w:r>
            <w:proofErr w:type="gram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audio(</w:t>
            </w:r>
            <w:proofErr w:type="gram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eastAsia="ru-RU"/>
              </w:rPr>
              <w:t>3.5mm audio interface)</w:t>
            </w:r>
          </w:p>
        </w:tc>
      </w:tr>
      <w:tr w:rsidR="00C855BD" w:rsidRPr="00C855BD" w14:paraId="6835D254" w14:textId="77777777" w:rsidTr="00C855BD">
        <w:tc>
          <w:tcPr>
            <w:tcW w:w="5447" w:type="dxa"/>
          </w:tcPr>
          <w:p w14:paraId="2A9D2516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Тревожный </w:t>
            </w:r>
            <w:proofErr w:type="spell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х</w:t>
            </w:r>
            <w:proofErr w:type="spell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ых</w:t>
            </w:r>
            <w:proofErr w:type="spellEnd"/>
          </w:p>
        </w:tc>
        <w:tc>
          <w:tcPr>
            <w:tcW w:w="3822" w:type="dxa"/>
          </w:tcPr>
          <w:p w14:paraId="69A48958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 канал вход (3,3V~20V)</w:t>
            </w:r>
          </w:p>
        </w:tc>
      </w:tr>
      <w:tr w:rsidR="00C855BD" w:rsidRPr="00C855BD" w14:paraId="2C6BB72D" w14:textId="77777777" w:rsidTr="00C855BD">
        <w:tc>
          <w:tcPr>
            <w:tcW w:w="5447" w:type="dxa"/>
          </w:tcPr>
          <w:p w14:paraId="73D2C6CA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SD </w:t>
            </w:r>
            <w:proofErr w:type="spell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card</w:t>
            </w:r>
            <w:proofErr w:type="spellEnd"/>
          </w:p>
        </w:tc>
        <w:tc>
          <w:tcPr>
            <w:tcW w:w="3822" w:type="dxa"/>
          </w:tcPr>
          <w:p w14:paraId="78213142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, </w:t>
            </w:r>
            <w:proofErr w:type="spell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max</w:t>
            </w:r>
            <w:proofErr w:type="spellEnd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28Gb</w:t>
            </w:r>
          </w:p>
        </w:tc>
      </w:tr>
      <w:tr w:rsidR="00C855BD" w:rsidRPr="00C855BD" w14:paraId="761504FF" w14:textId="77777777" w:rsidTr="00C855BD">
        <w:tc>
          <w:tcPr>
            <w:tcW w:w="5447" w:type="dxa"/>
          </w:tcPr>
          <w:p w14:paraId="5AD914F9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орпус</w:t>
            </w:r>
          </w:p>
        </w:tc>
        <w:tc>
          <w:tcPr>
            <w:tcW w:w="3822" w:type="dxa"/>
          </w:tcPr>
          <w:p w14:paraId="55068479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Металл</w:t>
            </w:r>
          </w:p>
        </w:tc>
      </w:tr>
      <w:tr w:rsidR="00C855BD" w:rsidRPr="00C855BD" w14:paraId="5A70D3D6" w14:textId="77777777" w:rsidTr="00C855BD">
        <w:tc>
          <w:tcPr>
            <w:tcW w:w="5447" w:type="dxa"/>
          </w:tcPr>
          <w:p w14:paraId="1F6DB22F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Кронштейн</w:t>
            </w:r>
          </w:p>
        </w:tc>
        <w:tc>
          <w:tcPr>
            <w:tcW w:w="3822" w:type="dxa"/>
          </w:tcPr>
          <w:p w14:paraId="4E597F2E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C855BD" w:rsidRPr="00C855BD" w14:paraId="7241763F" w14:textId="77777777" w:rsidTr="00C855BD">
        <w:tc>
          <w:tcPr>
            <w:tcW w:w="5447" w:type="dxa"/>
          </w:tcPr>
          <w:p w14:paraId="357BA790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Механический ИК фильтр (ICR)</w:t>
            </w:r>
          </w:p>
        </w:tc>
        <w:tc>
          <w:tcPr>
            <w:tcW w:w="3822" w:type="dxa"/>
          </w:tcPr>
          <w:p w14:paraId="63D80B96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да</w:t>
            </w:r>
          </w:p>
        </w:tc>
      </w:tr>
      <w:tr w:rsidR="00C855BD" w:rsidRPr="00C855BD" w14:paraId="468742C0" w14:textId="77777777" w:rsidTr="00C855BD">
        <w:tc>
          <w:tcPr>
            <w:tcW w:w="5447" w:type="dxa"/>
          </w:tcPr>
          <w:p w14:paraId="54623949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Диапазон рабочих температур</w:t>
            </w:r>
          </w:p>
        </w:tc>
        <w:tc>
          <w:tcPr>
            <w:tcW w:w="3822" w:type="dxa"/>
          </w:tcPr>
          <w:p w14:paraId="573C7CA9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-10°С ~ +60°С</w:t>
            </w:r>
          </w:p>
        </w:tc>
      </w:tr>
      <w:tr w:rsidR="00C855BD" w:rsidRPr="00C855BD" w14:paraId="7AD80385" w14:textId="77777777" w:rsidTr="00C855BD">
        <w:tc>
          <w:tcPr>
            <w:tcW w:w="5447" w:type="dxa"/>
          </w:tcPr>
          <w:p w14:paraId="4E18940B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Питание</w:t>
            </w:r>
          </w:p>
        </w:tc>
        <w:tc>
          <w:tcPr>
            <w:tcW w:w="3822" w:type="dxa"/>
          </w:tcPr>
          <w:p w14:paraId="1FF4511A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DC12V±10%, 550mA</w:t>
            </w:r>
          </w:p>
        </w:tc>
      </w:tr>
      <w:tr w:rsidR="00C855BD" w:rsidRPr="00C855BD" w14:paraId="09057277" w14:textId="77777777" w:rsidTr="00C855BD">
        <w:tc>
          <w:tcPr>
            <w:tcW w:w="5447" w:type="dxa"/>
          </w:tcPr>
          <w:p w14:paraId="4C0C048B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Габаритные размеры</w:t>
            </w:r>
          </w:p>
        </w:tc>
        <w:tc>
          <w:tcPr>
            <w:tcW w:w="3822" w:type="dxa"/>
          </w:tcPr>
          <w:p w14:paraId="041732D3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36(Ш)х36(В)x33(Г) мм</w:t>
            </w:r>
          </w:p>
        </w:tc>
      </w:tr>
      <w:tr w:rsidR="00C855BD" w:rsidRPr="00C855BD" w14:paraId="7E010616" w14:textId="77777777" w:rsidTr="00C855BD">
        <w:tc>
          <w:tcPr>
            <w:tcW w:w="5447" w:type="dxa"/>
          </w:tcPr>
          <w:p w14:paraId="31050058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Вес</w:t>
            </w:r>
          </w:p>
        </w:tc>
        <w:tc>
          <w:tcPr>
            <w:tcW w:w="3822" w:type="dxa"/>
          </w:tcPr>
          <w:p w14:paraId="27EB03E4" w14:textId="77777777" w:rsidR="00C855BD" w:rsidRPr="00C855BD" w:rsidRDefault="00C855BD" w:rsidP="00D16722">
            <w:pPr>
              <w:widowControl/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</w:pPr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 xml:space="preserve"> 150 </w:t>
            </w:r>
            <w:proofErr w:type="spellStart"/>
            <w:r w:rsidRPr="00C855BD">
              <w:rPr>
                <w:rFonts w:ascii="Times New Roman" w:eastAsia="Times New Roman" w:hAnsi="Times New Roman"/>
                <w:color w:val="2C2C2C"/>
                <w:sz w:val="18"/>
                <w:szCs w:val="18"/>
                <w:lang w:val="ru-RU" w:eastAsia="ru-RU"/>
              </w:rPr>
              <w:t>гр</w:t>
            </w:r>
            <w:proofErr w:type="spellEnd"/>
          </w:p>
        </w:tc>
      </w:tr>
    </w:tbl>
    <w:p w14:paraId="5F908FB6" w14:textId="5A293397" w:rsidR="0004489D" w:rsidRPr="00DB30F5" w:rsidRDefault="0004489D" w:rsidP="00B714DD">
      <w:pPr>
        <w:spacing w:after="0" w:line="308" w:lineRule="exact"/>
        <w:ind w:right="-20"/>
        <w:rPr>
          <w:rFonts w:ascii="Times New Roman" w:eastAsia="Microsoft YaHei" w:hAnsi="Times New Roman"/>
          <w:sz w:val="24"/>
          <w:szCs w:val="24"/>
          <w:lang w:val="ru-RU" w:eastAsia="zh-CN"/>
        </w:rPr>
      </w:pPr>
    </w:p>
    <w:p w14:paraId="21EF22C6" w14:textId="77777777" w:rsidR="00F672B6" w:rsidRPr="00DE1BDC" w:rsidRDefault="00F672B6" w:rsidP="00F672B6">
      <w:pPr>
        <w:pStyle w:val="ab"/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</w:pPr>
      <w:r w:rsidRPr="00DE1BDC">
        <w:rPr>
          <w:rFonts w:ascii="Times New Roman" w:eastAsia="Microsoft YaHei" w:hAnsi="Times New Roman"/>
          <w:b/>
          <w:bCs/>
          <w:color w:val="008CD6"/>
          <w:sz w:val="24"/>
          <w:szCs w:val="24"/>
          <w:u w:val="single"/>
          <w:lang w:val="ru-RU" w:eastAsia="zh-CN"/>
        </w:rPr>
        <w:t>Базовые рекомендации:</w:t>
      </w:r>
    </w:p>
    <w:p w14:paraId="6E15BCB3" w14:textId="77777777" w:rsidR="00F672B6" w:rsidRPr="00DE1BDC" w:rsidRDefault="00F672B6" w:rsidP="00F672B6">
      <w:pPr>
        <w:pStyle w:val="ab"/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</w:p>
    <w:p w14:paraId="52F516C3" w14:textId="77777777" w:rsidR="00F672B6" w:rsidRPr="00D759FE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759F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Данные камеры по умолчанию:</w:t>
      </w:r>
    </w:p>
    <w:p w14:paraId="1F771ADF" w14:textId="77777777" w:rsidR="00F672B6" w:rsidRPr="00D759FE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759FE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</w:t>
      </w:r>
      <w:r w:rsidRPr="00D759F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дрес: </w:t>
      </w:r>
      <w:r w:rsidRPr="00D759FE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>192.168.1.168</w:t>
      </w:r>
    </w:p>
    <w:p w14:paraId="374EA34C" w14:textId="77777777" w:rsidR="00F672B6" w:rsidRPr="00D759FE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759FE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Логин / пароль: </w:t>
      </w:r>
      <w:r w:rsidRPr="00D759FE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admin</w:t>
      </w:r>
      <w:r w:rsidRPr="00D759FE">
        <w:rPr>
          <w:rFonts w:ascii="Times New Roman" w:eastAsia="Microsoft YaHei" w:hAnsi="Times New Roman"/>
          <w:b/>
          <w:color w:val="231916"/>
          <w:sz w:val="20"/>
          <w:szCs w:val="20"/>
          <w:lang w:val="ru-RU" w:eastAsia="zh-CN"/>
        </w:rPr>
        <w:t xml:space="preserve"> / </w:t>
      </w:r>
      <w:r w:rsidRPr="00D759FE">
        <w:rPr>
          <w:rFonts w:ascii="Times New Roman" w:eastAsia="Microsoft YaHei" w:hAnsi="Times New Roman"/>
          <w:b/>
          <w:color w:val="231916"/>
          <w:sz w:val="20"/>
          <w:szCs w:val="20"/>
          <w:lang w:eastAsia="zh-CN"/>
        </w:rPr>
        <w:t>admin</w:t>
      </w:r>
    </w:p>
    <w:p w14:paraId="5EDB5C9F" w14:textId="77777777" w:rsidR="00F672B6" w:rsidRPr="00DE1BDC" w:rsidRDefault="00F672B6" w:rsidP="00F672B6">
      <w:pPr>
        <w:pStyle w:val="ab"/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</w:p>
    <w:p w14:paraId="207D1A94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- изменение заводского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u w:val="single"/>
          <w:lang w:eastAsia="zh-CN"/>
        </w:rPr>
        <w:t>IP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 адреса:</w:t>
      </w:r>
    </w:p>
    <w:p w14:paraId="7A7158EF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Убедитесь, что IP видеокамера подключена и работает. На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сайте в разделе «Утилиты и ПО»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найдите файл “IP Search.exe”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,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скачайте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и запустите его. Нажмите “Поиск” для поиска IP видеокамеры, выберите нужную камеру, скорректируйте сетевые настройки камеры, введите пароль администратора (по умолчанию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dmin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) и нажмите «изменить» </w:t>
      </w:r>
    </w:p>
    <w:p w14:paraId="696DB95D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316D1E65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4233DAF6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- Включение разрешений для элементов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u w:val="single"/>
          <w:lang w:eastAsia="zh-CN"/>
        </w:rPr>
        <w:t>ActiveX</w:t>
      </w:r>
    </w:p>
    <w:p w14:paraId="5A63FA24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Убедитесь что у Вас разрешены 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ctiveX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(для этого нажмите «Инструменты»→ «Свойства браузера»→ «Безопасность»→ Выберите зону и в разделе «уровень безопасности» кликните «Другой»→ найдите «Элементы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ctive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X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и модули подключения», далее среди всех пунктов где 3 варианта действия поменяйте с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zh-CN" w:eastAsia="zh-CN"/>
        </w:rPr>
        <w:t xml:space="preserve">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"отключить" на предлагать (только для тех пунктов где выбрано «отключить»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zh-CN" w:eastAsia="zh-CN"/>
        </w:rPr>
        <w:t>.</w:t>
      </w:r>
    </w:p>
    <w:p w14:paraId="48800AB3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732743C6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445FFF76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- открытие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u w:val="single"/>
          <w:lang w:eastAsia="zh-CN"/>
        </w:rPr>
        <w:t>WEB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 интерфейса через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u w:val="single"/>
          <w:lang w:eastAsia="zh-CN"/>
        </w:rPr>
        <w:t>Internet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 xml:space="preserve">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u w:val="single"/>
          <w:lang w:eastAsia="zh-CN"/>
        </w:rPr>
        <w:t>Explorer</w:t>
      </w:r>
    </w:p>
    <w:p w14:paraId="31D82783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В адресной строке введите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дрес камеры (по умолчанию 192.168.1.168).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br/>
        <w:t xml:space="preserve">При первом заходе на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WEB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интерфейс Вам будет предложено установить элементы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ctiveX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 После остановки перезапустите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nternet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Explorer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 При повторном заходе на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WEB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интерфейс будет появляться окно авторизации, где необходимо ввести логин и пароль (по умолчанию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dmin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/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dmin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)</w:t>
      </w:r>
    </w:p>
    <w:p w14:paraId="4C7097AB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1677551D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7B08F2C7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u w:val="single"/>
          <w:lang w:val="ru-RU" w:eastAsia="zh-CN"/>
        </w:rPr>
        <w:t>- подключение к камере через мобильный клиент</w:t>
      </w:r>
    </w:p>
    <w:p w14:paraId="2156B3CE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Убедитесь, что текущие сетевые настройки позволяют камере выходить в интернет.</w:t>
      </w:r>
    </w:p>
    <w:p w14:paraId="163CB4E3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Скачайте и установите приложение </w:t>
      </w:r>
      <w:r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TRONIC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. Оно доступно для установки в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ppStore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(для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OS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) и в Play Маркет (для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Android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). Запустите приложение,</w:t>
      </w:r>
      <w:r w:rsidRPr="00722C8D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зарегистрируйтесь и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нажмите «добавить устройства» и просканируйте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QR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код с 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WEB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интерфейса камеры, либо введите серийный номер вручную.</w:t>
      </w:r>
    </w:p>
    <w:p w14:paraId="31F43425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00813474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77C604C7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02B240CE" w14:textId="77777777" w:rsidR="00F672B6" w:rsidRPr="00DE1BDC" w:rsidRDefault="00F672B6" w:rsidP="00F672B6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 xml:space="preserve">Официальный ресурс компании </w:t>
      </w:r>
      <w:proofErr w:type="spellStart"/>
      <w:r w:rsidRPr="00DE1BDC">
        <w:rPr>
          <w:rFonts w:ascii="Times New Roman" w:eastAsia="Microsoft YaHei" w:hAnsi="Times New Roman"/>
          <w:b/>
          <w:bCs/>
          <w:color w:val="008CD6"/>
          <w:sz w:val="24"/>
          <w:szCs w:val="20"/>
          <w:lang w:eastAsia="zh-CN"/>
        </w:rPr>
        <w:t>Iptronic</w:t>
      </w:r>
      <w:proofErr w:type="spellEnd"/>
    </w:p>
    <w:p w14:paraId="0B6CDD41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</w:p>
    <w:p w14:paraId="6A70C5DA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Актуальную информацию о продукции </w:t>
      </w:r>
      <w:proofErr w:type="spellStart"/>
      <w:r w:rsidRPr="00DE1BDC">
        <w:rPr>
          <w:rFonts w:ascii="Times New Roman" w:eastAsia="Microsoft YaHei" w:hAnsi="Times New Roman"/>
          <w:color w:val="231916"/>
          <w:sz w:val="20"/>
          <w:szCs w:val="20"/>
          <w:lang w:eastAsia="zh-CN"/>
        </w:rPr>
        <w:t>Iptronic</w:t>
      </w:r>
      <w:proofErr w:type="spellEnd"/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Вы всегда можете посмотреть на нашем сайте: </w:t>
      </w:r>
      <w:hyperlink r:id="rId13" w:history="1">
        <w:r w:rsidRPr="00DE1BDC"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www</w:t>
        </w:r>
        <w:r w:rsidRPr="00DE1BDC">
          <w:rPr>
            <w:rStyle w:val="a8"/>
            <w:rFonts w:ascii="Times New Roman" w:eastAsia="Microsoft YaHei" w:hAnsi="Times New Roman"/>
            <w:b/>
            <w:sz w:val="20"/>
            <w:szCs w:val="20"/>
            <w:lang w:val="ru-RU" w:eastAsia="zh-CN"/>
          </w:rPr>
          <w:t>.</w:t>
        </w:r>
        <w:proofErr w:type="spellStart"/>
        <w:r w:rsidRPr="00DE1BDC"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iptronic</w:t>
        </w:r>
        <w:proofErr w:type="spellEnd"/>
        <w:r w:rsidRPr="00DE1BDC">
          <w:rPr>
            <w:rStyle w:val="a8"/>
            <w:rFonts w:ascii="Times New Roman" w:eastAsia="Microsoft YaHei" w:hAnsi="Times New Roman"/>
            <w:b/>
            <w:sz w:val="20"/>
            <w:szCs w:val="20"/>
            <w:lang w:val="ru-RU" w:eastAsia="zh-CN"/>
          </w:rPr>
          <w:t>.</w:t>
        </w:r>
        <w:proofErr w:type="spellStart"/>
        <w:r w:rsidRPr="00DE1BDC">
          <w:rPr>
            <w:rStyle w:val="a8"/>
            <w:rFonts w:ascii="Times New Roman" w:eastAsia="Microsoft YaHei" w:hAnsi="Times New Roman"/>
            <w:b/>
            <w:sz w:val="20"/>
            <w:szCs w:val="20"/>
            <w:lang w:eastAsia="zh-CN"/>
          </w:rPr>
          <w:t>ru</w:t>
        </w:r>
        <w:proofErr w:type="spellEnd"/>
      </w:hyperlink>
    </w:p>
    <w:p w14:paraId="036338B9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На нем Вы можете найти подробную информацию обо всем оборудовании, примеры видео с </w:t>
      </w:r>
      <w:proofErr w:type="gramStart"/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камер  и</w:t>
      </w:r>
      <w:proofErr w:type="gramEnd"/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ктуальные технические характеристики.</w:t>
      </w:r>
    </w:p>
    <w:p w14:paraId="1083B10E" w14:textId="77777777" w:rsidR="00F672B6" w:rsidRPr="00DE1BDC" w:rsidRDefault="00F672B6" w:rsidP="00F672B6">
      <w:pPr>
        <w:spacing w:after="0" w:line="311" w:lineRule="exact"/>
        <w:ind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В разделе «Сервис» доступна подробная документация на все оборудование,</w:t>
      </w:r>
      <w:r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инструкции,</w:t>
      </w:r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а </w:t>
      </w:r>
      <w:proofErr w:type="gramStart"/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>так же</w:t>
      </w:r>
      <w:proofErr w:type="gramEnd"/>
      <w:r w:rsidRPr="00DE1BDC">
        <w:rPr>
          <w:rFonts w:ascii="Times New Roman" w:eastAsia="Microsoft YaHei" w:hAnsi="Times New Roman"/>
          <w:color w:val="231916"/>
          <w:sz w:val="20"/>
          <w:szCs w:val="20"/>
          <w:lang w:val="ru-RU" w:eastAsia="zh-CN"/>
        </w:rPr>
        <w:t xml:space="preserve"> необходимые утилиты и клиентское программное обеспечение</w:t>
      </w:r>
    </w:p>
    <w:p w14:paraId="272C2122" w14:textId="77777777" w:rsidR="00F672B6" w:rsidRPr="00DE1BDC" w:rsidRDefault="00F672B6" w:rsidP="00F672B6">
      <w:pPr>
        <w:spacing w:after="0" w:line="211" w:lineRule="exact"/>
        <w:ind w:left="143" w:right="-20"/>
        <w:rPr>
          <w:rFonts w:ascii="Times New Roman" w:eastAsia="Microsoft YaHei" w:hAnsi="Times New Roman"/>
          <w:b/>
          <w:bCs/>
          <w:color w:val="008CD6"/>
          <w:sz w:val="20"/>
          <w:szCs w:val="20"/>
          <w:lang w:val="ru-RU" w:eastAsia="zh-CN"/>
        </w:rPr>
      </w:pPr>
    </w:p>
    <w:p w14:paraId="62FFCDEC" w14:textId="77777777" w:rsidR="00F672B6" w:rsidRPr="00DE1BDC" w:rsidRDefault="00F672B6" w:rsidP="00F672B6">
      <w:pPr>
        <w:spacing w:after="0" w:line="211" w:lineRule="exact"/>
        <w:ind w:right="-20"/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</w:pPr>
    </w:p>
    <w:p w14:paraId="0A8BB5E6" w14:textId="77777777" w:rsidR="00F672B6" w:rsidRPr="00DE1BDC" w:rsidRDefault="00F672B6" w:rsidP="00F672B6">
      <w:pPr>
        <w:spacing w:after="0" w:line="211" w:lineRule="exact"/>
        <w:ind w:left="143" w:right="-20"/>
        <w:rPr>
          <w:rFonts w:ascii="Times New Roman" w:eastAsia="Microsoft YaHei" w:hAnsi="Times New Roman"/>
          <w:color w:val="231916"/>
          <w:spacing w:val="9"/>
          <w:sz w:val="20"/>
          <w:szCs w:val="20"/>
          <w:lang w:val="ru-RU" w:eastAsia="zh-CN"/>
        </w:rPr>
      </w:pPr>
    </w:p>
    <w:p w14:paraId="2CCDDFE5" w14:textId="77777777" w:rsidR="00F672B6" w:rsidRPr="00DE1BDC" w:rsidRDefault="00F672B6" w:rsidP="00F672B6">
      <w:pPr>
        <w:spacing w:after="0" w:line="211" w:lineRule="exact"/>
        <w:ind w:leftChars="65" w:left="496" w:right="-20" w:hangingChars="147" w:hanging="353"/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b/>
          <w:bCs/>
          <w:color w:val="008CD6"/>
          <w:sz w:val="24"/>
          <w:szCs w:val="20"/>
          <w:lang w:val="ru-RU" w:eastAsia="zh-CN"/>
        </w:rPr>
        <w:t>Наши контакты</w:t>
      </w:r>
    </w:p>
    <w:p w14:paraId="71131587" w14:textId="77777777" w:rsidR="00F672B6" w:rsidRPr="00DE1BDC" w:rsidRDefault="00F672B6" w:rsidP="00F672B6">
      <w:pPr>
        <w:spacing w:after="0" w:line="2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Pr="00DE1BDC"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Отзывы и предложения Вы можете отправлять нам на почту: </w:t>
      </w:r>
      <w:r w:rsidRPr="00DE1BDC">
        <w:rPr>
          <w:rFonts w:ascii="Times New Roman" w:eastAsia="Microsoft YaHei" w:hAnsi="Times New Roman"/>
          <w:b/>
          <w:sz w:val="20"/>
          <w:szCs w:val="20"/>
          <w:lang w:eastAsia="zh-CN"/>
        </w:rPr>
        <w:t>info</w:t>
      </w:r>
      <w:r w:rsidRPr="00DE1BDC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@</w:t>
      </w:r>
      <w:proofErr w:type="spellStart"/>
      <w:r w:rsidRPr="00DE1BDC">
        <w:rPr>
          <w:rFonts w:ascii="Times New Roman" w:eastAsia="Microsoft YaHei" w:hAnsi="Times New Roman"/>
          <w:b/>
          <w:sz w:val="20"/>
          <w:szCs w:val="20"/>
          <w:lang w:eastAsia="zh-CN"/>
        </w:rPr>
        <w:t>iptronic</w:t>
      </w:r>
      <w:proofErr w:type="spellEnd"/>
      <w:r w:rsidRPr="00DE1BDC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.</w:t>
      </w:r>
      <w:proofErr w:type="spellStart"/>
      <w:r w:rsidRPr="00DE1BDC">
        <w:rPr>
          <w:rFonts w:ascii="Times New Roman" w:eastAsia="Microsoft YaHei" w:hAnsi="Times New Roman"/>
          <w:b/>
          <w:sz w:val="20"/>
          <w:szCs w:val="20"/>
          <w:lang w:eastAsia="zh-CN"/>
        </w:rPr>
        <w:t>ru</w:t>
      </w:r>
      <w:proofErr w:type="spellEnd"/>
    </w:p>
    <w:p w14:paraId="042DC4DF" w14:textId="77777777" w:rsidR="00F672B6" w:rsidRPr="00DE1BDC" w:rsidRDefault="00F672B6" w:rsidP="00F672B6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36F1FAFC" w14:textId="6AE656FB" w:rsidR="00A546E2" w:rsidRPr="00DE1BDC" w:rsidRDefault="00F672B6" w:rsidP="00F672B6">
      <w:pPr>
        <w:spacing w:after="0" w:line="211" w:lineRule="exact"/>
        <w:ind w:leftChars="65" w:left="437" w:right="-20" w:hangingChars="147" w:hanging="294"/>
        <w:rPr>
          <w:rFonts w:ascii="Times New Roman" w:eastAsia="Microsoft YaHei" w:hAnsi="Times New Roman"/>
          <w:sz w:val="20"/>
          <w:szCs w:val="20"/>
          <w:lang w:val="ru-RU" w:eastAsia="zh-CN"/>
        </w:rPr>
      </w:pPr>
      <w:r w:rsidRPr="00DE1BDC">
        <w:rPr>
          <w:rFonts w:ascii="Times New Roman" w:eastAsia="Microsoft YaHei" w:hAnsi="Times New Roman"/>
          <w:sz w:val="20"/>
          <w:szCs w:val="20"/>
          <w:lang w:val="ru-RU" w:eastAsia="zh-CN"/>
        </w:rPr>
        <w:t>По любым техническим вопросам  Вы можете обращаться в службу технической поддержки</w:t>
      </w:r>
      <w:r w:rsidRPr="00DE1BDC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Pr="00DE1BDC"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- по телефону: </w:t>
      </w:r>
      <w:r w:rsidRPr="00DE1BDC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+ 7 (495) 278 02 08 (доб 1)</w:t>
      </w:r>
      <w:r w:rsidRPr="00DE1BDC">
        <w:rPr>
          <w:rFonts w:ascii="Times New Roman" w:eastAsia="Microsoft YaHei" w:hAnsi="Times New Roman"/>
          <w:sz w:val="20"/>
          <w:szCs w:val="20"/>
          <w:lang w:val="ru-RU" w:eastAsia="zh-CN"/>
        </w:rPr>
        <w:br/>
      </w:r>
      <w:r w:rsidRPr="00DE1BDC">
        <w:rPr>
          <w:rFonts w:ascii="Times New Roman" w:eastAsia="Microsoft YaHei" w:hAnsi="Times New Roman"/>
          <w:sz w:val="20"/>
          <w:szCs w:val="20"/>
          <w:lang w:val="ru-RU" w:eastAsia="zh-CN"/>
        </w:rPr>
        <w:br/>
        <w:t xml:space="preserve">- по электронной почте: </w:t>
      </w:r>
      <w:r w:rsidRPr="00DE1BDC">
        <w:rPr>
          <w:rFonts w:ascii="Times New Roman" w:eastAsia="Microsoft YaHei" w:hAnsi="Times New Roman"/>
          <w:b/>
          <w:sz w:val="20"/>
          <w:szCs w:val="20"/>
          <w:lang w:eastAsia="zh-CN"/>
        </w:rPr>
        <w:t>support</w:t>
      </w:r>
      <w:r w:rsidRPr="00DE1BDC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@</w:t>
      </w:r>
      <w:proofErr w:type="spellStart"/>
      <w:r w:rsidRPr="00DE1BDC">
        <w:rPr>
          <w:rFonts w:ascii="Times New Roman" w:eastAsia="Microsoft YaHei" w:hAnsi="Times New Roman"/>
          <w:b/>
          <w:sz w:val="20"/>
          <w:szCs w:val="20"/>
          <w:lang w:eastAsia="zh-CN"/>
        </w:rPr>
        <w:t>iptronic</w:t>
      </w:r>
      <w:proofErr w:type="spellEnd"/>
      <w:r w:rsidRPr="00DE1BDC">
        <w:rPr>
          <w:rFonts w:ascii="Times New Roman" w:eastAsia="Microsoft YaHei" w:hAnsi="Times New Roman"/>
          <w:b/>
          <w:sz w:val="20"/>
          <w:szCs w:val="20"/>
          <w:lang w:val="ru-RU" w:eastAsia="zh-CN"/>
        </w:rPr>
        <w:t>.</w:t>
      </w:r>
      <w:proofErr w:type="spellStart"/>
      <w:r w:rsidRPr="00DE1BDC">
        <w:rPr>
          <w:rFonts w:ascii="Times New Roman" w:eastAsia="Microsoft YaHei" w:hAnsi="Times New Roman"/>
          <w:b/>
          <w:sz w:val="20"/>
          <w:szCs w:val="20"/>
          <w:lang w:eastAsia="zh-CN"/>
        </w:rPr>
        <w:t>ru</w:t>
      </w:r>
      <w:proofErr w:type="spellEnd"/>
    </w:p>
    <w:p w14:paraId="545F5337" w14:textId="77777777" w:rsidR="00661688" w:rsidRPr="00DE1BDC" w:rsidRDefault="00661688" w:rsidP="00C855BD">
      <w:pPr>
        <w:spacing w:after="0" w:line="211" w:lineRule="exact"/>
        <w:ind w:right="-20"/>
        <w:rPr>
          <w:rFonts w:ascii="Times New Roman" w:eastAsia="Microsoft YaHei" w:hAnsi="Times New Roman"/>
          <w:sz w:val="20"/>
          <w:szCs w:val="20"/>
          <w:lang w:val="ru-RU" w:eastAsia="zh-CN"/>
        </w:rPr>
      </w:pPr>
    </w:p>
    <w:p w14:paraId="2768B46E" w14:textId="77777777" w:rsidR="009D6436" w:rsidRPr="00DE1BDC" w:rsidRDefault="009D6436" w:rsidP="009D6436">
      <w:pPr>
        <w:tabs>
          <w:tab w:val="right" w:pos="10467"/>
        </w:tabs>
        <w:rPr>
          <w:rFonts w:ascii="Times New Roman" w:hAnsi="Times New Roman"/>
          <w:lang w:val="ru-RU"/>
        </w:rPr>
      </w:pPr>
      <w:r w:rsidRPr="00DE1BDC">
        <w:rPr>
          <w:rFonts w:ascii="Times New Roman" w:hAnsi="Times New Roman"/>
          <w:b/>
          <w:sz w:val="32"/>
          <w:lang w:val="ru-RU"/>
        </w:rPr>
        <w:lastRenderedPageBreak/>
        <w:t>Гарантийный талон №__________________________</w:t>
      </w:r>
      <w:r w:rsidRPr="00DE1BDC">
        <w:rPr>
          <w:rFonts w:ascii="Times New Roman" w:hAnsi="Times New Roman"/>
          <w:lang w:val="ru-RU"/>
        </w:rPr>
        <w:t xml:space="preserve"> </w:t>
      </w:r>
    </w:p>
    <w:p w14:paraId="76DEA138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DE1BDC">
        <w:rPr>
          <w:rFonts w:ascii="Times New Roman" w:hAnsi="Times New Roman"/>
          <w:lang w:val="ru-RU"/>
        </w:rPr>
        <w:t>Талон действителен при наличии всех штампов и отмето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96"/>
        <w:gridCol w:w="3876"/>
      </w:tblGrid>
      <w:tr w:rsidR="009D6436" w:rsidRPr="002D7925" w14:paraId="2FE501D7" w14:textId="77777777" w:rsidTr="0044299D">
        <w:trPr>
          <w:trHeight w:val="707"/>
          <w:jc w:val="center"/>
        </w:trPr>
        <w:tc>
          <w:tcPr>
            <w:tcW w:w="5696" w:type="dxa"/>
          </w:tcPr>
          <w:p w14:paraId="55DBE990" w14:textId="531B8EA1" w:rsidR="009D6436" w:rsidRPr="00E72219" w:rsidRDefault="009D6436" w:rsidP="00F24F3B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</w:rPr>
            </w:pPr>
            <w:r w:rsidRPr="00DE1BDC">
              <w:rPr>
                <w:rFonts w:ascii="Times New Roman" w:hAnsi="Times New Roman"/>
                <w:sz w:val="20"/>
                <w:szCs w:val="20"/>
                <w:lang w:val="ru-RU"/>
              </w:rPr>
              <w:t>Модель</w:t>
            </w:r>
            <w:r w:rsidRPr="002D7925">
              <w:rPr>
                <w:rFonts w:ascii="Times New Roman" w:hAnsi="Times New Roman"/>
                <w:sz w:val="20"/>
                <w:szCs w:val="20"/>
              </w:rPr>
              <w:br/>
            </w:r>
            <w:r w:rsidR="00DE1BDC" w:rsidRPr="002D792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D7925" w:rsidRPr="002D7925">
              <w:rPr>
                <w:rFonts w:ascii="Times New Roman" w:hAnsi="Times New Roman"/>
                <w:b/>
                <w:sz w:val="28"/>
                <w:szCs w:val="28"/>
              </w:rPr>
              <w:t>IPTRONIC IPT-</w:t>
            </w:r>
            <w:r w:rsidR="00F17ACA">
              <w:t xml:space="preserve"> </w:t>
            </w:r>
            <w:r w:rsidR="00F17ACA" w:rsidRPr="00F17ACA">
              <w:rPr>
                <w:rFonts w:ascii="Times New Roman" w:hAnsi="Times New Roman"/>
                <w:b/>
                <w:sz w:val="28"/>
                <w:szCs w:val="28"/>
              </w:rPr>
              <w:t>IPL1080S(2,8)W</w:t>
            </w:r>
          </w:p>
        </w:tc>
        <w:tc>
          <w:tcPr>
            <w:tcW w:w="3876" w:type="dxa"/>
          </w:tcPr>
          <w:p w14:paraId="709C1BD7" w14:textId="77777777" w:rsidR="009D6436" w:rsidRPr="00DE1BDC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1BDC">
              <w:rPr>
                <w:rFonts w:ascii="Times New Roman" w:hAnsi="Times New Roman"/>
                <w:sz w:val="20"/>
                <w:szCs w:val="20"/>
                <w:lang w:val="ru-RU"/>
              </w:rPr>
              <w:t>Дата приобретения</w:t>
            </w:r>
          </w:p>
        </w:tc>
      </w:tr>
      <w:tr w:rsidR="009D6436" w:rsidRPr="00C855BD" w14:paraId="7C610567" w14:textId="77777777" w:rsidTr="0044299D">
        <w:trPr>
          <w:trHeight w:val="704"/>
          <w:jc w:val="center"/>
        </w:trPr>
        <w:tc>
          <w:tcPr>
            <w:tcW w:w="5696" w:type="dxa"/>
          </w:tcPr>
          <w:p w14:paraId="7F845CF5" w14:textId="77777777" w:rsidR="009D6436" w:rsidRPr="00DE1BDC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1BDC">
              <w:rPr>
                <w:rFonts w:ascii="Times New Roman" w:hAnsi="Times New Roman"/>
                <w:sz w:val="20"/>
                <w:szCs w:val="20"/>
                <w:lang w:val="ru-RU"/>
              </w:rPr>
              <w:t>Серийный номер</w:t>
            </w:r>
          </w:p>
        </w:tc>
        <w:tc>
          <w:tcPr>
            <w:tcW w:w="3876" w:type="dxa"/>
          </w:tcPr>
          <w:p w14:paraId="13EF2AA1" w14:textId="77777777" w:rsidR="009D6436" w:rsidRPr="00DE1BDC" w:rsidRDefault="009D6436" w:rsidP="009D6436">
            <w:pPr>
              <w:tabs>
                <w:tab w:val="right" w:pos="1046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1BDC">
              <w:rPr>
                <w:rFonts w:ascii="Times New Roman" w:hAnsi="Times New Roman"/>
                <w:sz w:val="20"/>
                <w:szCs w:val="20"/>
                <w:lang w:val="ru-RU"/>
              </w:rPr>
              <w:t>Ф.И.О. и телефон покупателя</w:t>
            </w:r>
          </w:p>
          <w:p w14:paraId="59430D45" w14:textId="77777777" w:rsidR="009D6436" w:rsidRPr="00DE1BDC" w:rsidRDefault="009D6436" w:rsidP="009D6436">
            <w:pPr>
              <w:tabs>
                <w:tab w:val="right" w:pos="10467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D6436" w:rsidRPr="00C855BD" w14:paraId="5F70E76A" w14:textId="77777777" w:rsidTr="0044299D">
        <w:tblPrEx>
          <w:tblLook w:val="0000" w:firstRow="0" w:lastRow="0" w:firstColumn="0" w:lastColumn="0" w:noHBand="0" w:noVBand="0"/>
        </w:tblPrEx>
        <w:trPr>
          <w:trHeight w:val="678"/>
          <w:jc w:val="center"/>
        </w:trPr>
        <w:tc>
          <w:tcPr>
            <w:tcW w:w="9572" w:type="dxa"/>
            <w:gridSpan w:val="2"/>
          </w:tcPr>
          <w:p w14:paraId="31192B7E" w14:textId="77777777" w:rsidR="009D6436" w:rsidRPr="00DE1BDC" w:rsidRDefault="009D6436" w:rsidP="009D6436">
            <w:pPr>
              <w:tabs>
                <w:tab w:val="right" w:pos="1043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1BDC">
              <w:rPr>
                <w:rFonts w:ascii="Times New Roman" w:hAnsi="Times New Roman"/>
                <w:sz w:val="20"/>
                <w:szCs w:val="20"/>
                <w:lang w:val="ru-RU"/>
              </w:rPr>
              <w:t>Название и юридический адрес продающей организации                           Место печати</w:t>
            </w:r>
          </w:p>
          <w:p w14:paraId="2DA649FB" w14:textId="77777777" w:rsidR="009D6436" w:rsidRPr="00DE1BDC" w:rsidRDefault="009D6436" w:rsidP="009D6436">
            <w:pPr>
              <w:tabs>
                <w:tab w:val="right" w:pos="10437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096AC76B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val="ru-RU"/>
        </w:rPr>
      </w:pPr>
      <w:r w:rsidRPr="00DE1BDC">
        <w:rPr>
          <w:rFonts w:ascii="Times New Roman" w:hAnsi="Times New Roman"/>
          <w:sz w:val="20"/>
          <w:szCs w:val="20"/>
          <w:u w:val="single"/>
          <w:lang w:val="ru-RU"/>
        </w:rPr>
        <w:t>Внимание</w:t>
      </w:r>
      <w:proofErr w:type="gramStart"/>
      <w:r w:rsidRPr="00DE1BDC">
        <w:rPr>
          <w:rFonts w:ascii="Times New Roman" w:hAnsi="Times New Roman"/>
          <w:sz w:val="20"/>
          <w:szCs w:val="20"/>
          <w:u w:val="single"/>
          <w:lang w:val="ru-RU"/>
        </w:rPr>
        <w:t>: Убедитесь</w:t>
      </w:r>
      <w:proofErr w:type="gramEnd"/>
      <w:r w:rsidRPr="00DE1BDC">
        <w:rPr>
          <w:rFonts w:ascii="Times New Roman" w:hAnsi="Times New Roman"/>
          <w:sz w:val="20"/>
          <w:szCs w:val="20"/>
          <w:u w:val="single"/>
          <w:lang w:val="ru-RU"/>
        </w:rPr>
        <w:t>, что гарантийный талон полностью, правильно и четко заполнен.</w:t>
      </w:r>
    </w:p>
    <w:p w14:paraId="60711BA7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6E3EAFF4" w14:textId="19F3A7CF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 xml:space="preserve">Настоящий гарантийный талон выдается сроком на </w:t>
      </w:r>
      <w:r w:rsidR="00DF1F7C" w:rsidRPr="00DE1BDC">
        <w:rPr>
          <w:rFonts w:ascii="Times New Roman" w:hAnsi="Times New Roman"/>
          <w:b/>
          <w:sz w:val="18"/>
          <w:szCs w:val="18"/>
          <w:lang w:val="ru-RU"/>
        </w:rPr>
        <w:t>пять</w:t>
      </w:r>
      <w:r w:rsidRPr="00DE1BDC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proofErr w:type="gramStart"/>
      <w:r w:rsidR="00DF1F7C" w:rsidRPr="00DE1BDC">
        <w:rPr>
          <w:rFonts w:ascii="Times New Roman" w:hAnsi="Times New Roman"/>
          <w:b/>
          <w:sz w:val="18"/>
          <w:szCs w:val="18"/>
          <w:lang w:val="ru-RU"/>
        </w:rPr>
        <w:t>лет</w:t>
      </w:r>
      <w:r w:rsidRPr="00DE1BDC">
        <w:rPr>
          <w:rFonts w:ascii="Times New Roman" w:hAnsi="Times New Roman"/>
          <w:b/>
          <w:sz w:val="18"/>
          <w:szCs w:val="18"/>
          <w:lang w:val="ru-RU"/>
        </w:rPr>
        <w:t xml:space="preserve">  от</w:t>
      </w:r>
      <w:proofErr w:type="gramEnd"/>
      <w:r w:rsidRPr="00DE1BDC">
        <w:rPr>
          <w:rFonts w:ascii="Times New Roman" w:hAnsi="Times New Roman"/>
          <w:b/>
          <w:sz w:val="18"/>
          <w:szCs w:val="18"/>
          <w:lang w:val="ru-RU"/>
        </w:rPr>
        <w:t xml:space="preserve"> даты продажи</w:t>
      </w:r>
      <w:r w:rsidRPr="00DE1BDC">
        <w:rPr>
          <w:rFonts w:ascii="Times New Roman" w:hAnsi="Times New Roman"/>
          <w:sz w:val="18"/>
          <w:szCs w:val="18"/>
          <w:lang w:val="ru-RU"/>
        </w:rPr>
        <w:t>.</w:t>
      </w:r>
    </w:p>
    <w:p w14:paraId="75F11F1F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 xml:space="preserve">Гарантия распространяется только на Товары, используемые в соответствии с назначением, </w:t>
      </w:r>
      <w:proofErr w:type="gramStart"/>
      <w:r w:rsidRPr="00DE1BDC">
        <w:rPr>
          <w:rFonts w:ascii="Times New Roman" w:hAnsi="Times New Roman"/>
          <w:sz w:val="18"/>
          <w:szCs w:val="18"/>
          <w:lang w:val="ru-RU"/>
        </w:rPr>
        <w:t>техническими  и</w:t>
      </w:r>
      <w:proofErr w:type="gramEnd"/>
      <w:r w:rsidRPr="00DE1BDC">
        <w:rPr>
          <w:rFonts w:ascii="Times New Roman" w:hAnsi="Times New Roman"/>
          <w:sz w:val="18"/>
          <w:szCs w:val="18"/>
          <w:lang w:val="ru-RU"/>
        </w:rPr>
        <w:t xml:space="preserve"> иными условиями, предусмотренными изготовителем (производителем). При нарушении этих условий Продавец не несет ответственности по гарантийным обязательствам. Продавец вправе отказать покупателю в гарантийном обслуживании, если при выяснении причин неисправности, будет установлено, что данные обстоятельства не могут быть отнесены к заводским дефектам поставленного Товара.</w:t>
      </w:r>
    </w:p>
    <w:p w14:paraId="3E43CF4A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Гарантия НЕ распространяется:</w:t>
      </w:r>
    </w:p>
    <w:p w14:paraId="4A741A6E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 xml:space="preserve">•   на неисправности, возникшие в результате воздействия окружающей среды (дождя, снега, </w:t>
      </w:r>
      <w:r w:rsidRPr="00DE1BDC">
        <w:rPr>
          <w:rFonts w:ascii="Times New Roman" w:hAnsi="Times New Roman"/>
          <w:sz w:val="18"/>
          <w:szCs w:val="18"/>
          <w:lang w:val="ru-RU"/>
        </w:rPr>
        <w:br/>
        <w:t>града, грозы и т.д.) и наступления форс-мажорных обстоятельств (пожара, наводнения, землетрясения и др.)</w:t>
      </w:r>
    </w:p>
    <w:p w14:paraId="6326D1EA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•   на неисправности, вызванные нарушением правил транспортировки, хранения, эксплуатации или неправильной установкой.</w:t>
      </w:r>
    </w:p>
    <w:p w14:paraId="634FE3AF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•   на повреждения, вызванные попаданием внутрь Товара посторонних предметов, веществ, жидкостей, насекомых и т.д.</w:t>
      </w:r>
    </w:p>
    <w:p w14:paraId="0ADE9D13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•  На Товар, имеющий внешние дефекты (явные механические повреждения, трещины, сколы на корпусе и внутри устройства).</w:t>
      </w:r>
    </w:p>
    <w:p w14:paraId="193C95FB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•   На блок питания, идущий в комплекте</w:t>
      </w:r>
    </w:p>
    <w:p w14:paraId="44527AE0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•   В случае обнаружения следов механических и термических повреждений компонентов на платах.</w:t>
      </w:r>
    </w:p>
    <w:p w14:paraId="2B40C229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•   В случае внесения Покупателем любых изменений в Товар.</w:t>
      </w:r>
    </w:p>
    <w:p w14:paraId="6E65701D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 xml:space="preserve">•   В случае если в течение гарантийного срока часть или части Товара были заменены частью </w:t>
      </w:r>
      <w:r w:rsidRPr="00DE1BDC">
        <w:rPr>
          <w:rFonts w:ascii="Times New Roman" w:hAnsi="Times New Roman"/>
          <w:sz w:val="18"/>
          <w:szCs w:val="18"/>
          <w:lang w:val="ru-RU"/>
        </w:rPr>
        <w:br/>
        <w:t>или частями, которые не были поставлены или санкционированы производителем, а также были неудовлетворительного качества и не подходили для Товара.</w:t>
      </w:r>
    </w:p>
    <w:p w14:paraId="448B04D7" w14:textId="77777777" w:rsidR="009D6436" w:rsidRPr="00DE1BDC" w:rsidRDefault="009D6436" w:rsidP="009D6436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•   В случае если ремонт производился не в авторизованном производителем сервисном центре</w:t>
      </w:r>
    </w:p>
    <w:p w14:paraId="651B2C76" w14:textId="7CE4B4FD" w:rsidR="00D759FE" w:rsidRPr="00D759FE" w:rsidRDefault="009D6436" w:rsidP="00D759FE">
      <w:pPr>
        <w:tabs>
          <w:tab w:val="right" w:pos="104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DE1BDC">
        <w:rPr>
          <w:rFonts w:ascii="Times New Roman" w:hAnsi="Times New Roman"/>
          <w:sz w:val="18"/>
          <w:szCs w:val="18"/>
          <w:lang w:val="ru-RU"/>
        </w:rPr>
        <w:t>Действие настоящей гарантии не распространяется на детали отделки и корпуса, а также на прочие детали, обладающие ограниченным сроком использования.</w:t>
      </w:r>
    </w:p>
    <w:sectPr w:rsidR="00D759FE" w:rsidRPr="00D759FE" w:rsidSect="00B714DD">
      <w:type w:val="continuous"/>
      <w:pgSz w:w="11907" w:h="16839" w:code="9"/>
      <w:pgMar w:top="284" w:right="1134" w:bottom="284" w:left="1134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3361" w14:textId="77777777" w:rsidR="00F8716A" w:rsidRDefault="00F8716A" w:rsidP="00070A6A">
      <w:pPr>
        <w:spacing w:after="0" w:line="240" w:lineRule="auto"/>
      </w:pPr>
      <w:r>
        <w:separator/>
      </w:r>
    </w:p>
  </w:endnote>
  <w:endnote w:type="continuationSeparator" w:id="0">
    <w:p w14:paraId="219E017F" w14:textId="77777777" w:rsidR="00F8716A" w:rsidRDefault="00F8716A" w:rsidP="0007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310E" w14:textId="77777777" w:rsidR="00F8716A" w:rsidRDefault="00F8716A" w:rsidP="00070A6A">
      <w:pPr>
        <w:spacing w:after="0" w:line="240" w:lineRule="auto"/>
      </w:pPr>
      <w:r>
        <w:separator/>
      </w:r>
    </w:p>
  </w:footnote>
  <w:footnote w:type="continuationSeparator" w:id="0">
    <w:p w14:paraId="1E97574B" w14:textId="77777777" w:rsidR="00F8716A" w:rsidRDefault="00F8716A" w:rsidP="0007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74BE" w14:textId="57F556E0" w:rsidR="00F325A3" w:rsidRDefault="00F325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DF80" w14:textId="7A12BAF8" w:rsidR="00F325A3" w:rsidRDefault="00F325A3">
    <w:pPr>
      <w:spacing w:after="0"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6C96" w14:textId="5509119B" w:rsidR="00F325A3" w:rsidRDefault="00F325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7BC"/>
    <w:multiLevelType w:val="multilevel"/>
    <w:tmpl w:val="6676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C6772"/>
    <w:multiLevelType w:val="multilevel"/>
    <w:tmpl w:val="8626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54B76"/>
    <w:multiLevelType w:val="multilevel"/>
    <w:tmpl w:val="44FA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341809"/>
    <w:multiLevelType w:val="multilevel"/>
    <w:tmpl w:val="96BE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8F1F7E"/>
    <w:multiLevelType w:val="multilevel"/>
    <w:tmpl w:val="D090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0D1389"/>
    <w:multiLevelType w:val="hybridMultilevel"/>
    <w:tmpl w:val="A2C619A8"/>
    <w:lvl w:ilvl="0" w:tplc="17C8A23E">
      <w:start w:val="64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D3CEE"/>
    <w:multiLevelType w:val="multilevel"/>
    <w:tmpl w:val="672C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D5813"/>
    <w:multiLevelType w:val="multilevel"/>
    <w:tmpl w:val="20E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05B08"/>
    <w:multiLevelType w:val="multilevel"/>
    <w:tmpl w:val="2B5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4B020E"/>
    <w:multiLevelType w:val="singleLevel"/>
    <w:tmpl w:val="554B020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54B0292"/>
    <w:multiLevelType w:val="singleLevel"/>
    <w:tmpl w:val="554B029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54B02A2"/>
    <w:multiLevelType w:val="singleLevel"/>
    <w:tmpl w:val="554B02A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54B02B4"/>
    <w:multiLevelType w:val="singleLevel"/>
    <w:tmpl w:val="554B02B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54B02C4"/>
    <w:multiLevelType w:val="singleLevel"/>
    <w:tmpl w:val="554B02C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54B02D5"/>
    <w:multiLevelType w:val="singleLevel"/>
    <w:tmpl w:val="554B02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54B02E6"/>
    <w:multiLevelType w:val="singleLevel"/>
    <w:tmpl w:val="554B02E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54B02F6"/>
    <w:multiLevelType w:val="singleLevel"/>
    <w:tmpl w:val="554B02F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54B0307"/>
    <w:multiLevelType w:val="singleLevel"/>
    <w:tmpl w:val="554B03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54B0317"/>
    <w:multiLevelType w:val="singleLevel"/>
    <w:tmpl w:val="554B031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54B0328"/>
    <w:multiLevelType w:val="singleLevel"/>
    <w:tmpl w:val="554B032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54B0349"/>
    <w:multiLevelType w:val="singleLevel"/>
    <w:tmpl w:val="554B034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54B035A"/>
    <w:multiLevelType w:val="singleLevel"/>
    <w:tmpl w:val="554B035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99447C7"/>
    <w:multiLevelType w:val="hybridMultilevel"/>
    <w:tmpl w:val="B450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908FB"/>
    <w:multiLevelType w:val="hybridMultilevel"/>
    <w:tmpl w:val="5CF2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81F3C"/>
    <w:multiLevelType w:val="hybridMultilevel"/>
    <w:tmpl w:val="D70A2564"/>
    <w:lvl w:ilvl="0" w:tplc="5434AA40">
      <w:start w:val="64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  <w:b/>
        <w:color w:val="008CD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95368"/>
    <w:multiLevelType w:val="multilevel"/>
    <w:tmpl w:val="0F1C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9C5088"/>
    <w:multiLevelType w:val="multilevel"/>
    <w:tmpl w:val="6B00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CF6EE4"/>
    <w:multiLevelType w:val="hybridMultilevel"/>
    <w:tmpl w:val="D500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257903">
    <w:abstractNumId w:val="9"/>
  </w:num>
  <w:num w:numId="2" w16cid:durableId="326634334">
    <w:abstractNumId w:val="10"/>
  </w:num>
  <w:num w:numId="3" w16cid:durableId="2049334644">
    <w:abstractNumId w:val="11"/>
  </w:num>
  <w:num w:numId="4" w16cid:durableId="1987586304">
    <w:abstractNumId w:val="12"/>
  </w:num>
  <w:num w:numId="5" w16cid:durableId="891624755">
    <w:abstractNumId w:val="13"/>
  </w:num>
  <w:num w:numId="6" w16cid:durableId="210308241">
    <w:abstractNumId w:val="14"/>
  </w:num>
  <w:num w:numId="7" w16cid:durableId="502671427">
    <w:abstractNumId w:val="15"/>
  </w:num>
  <w:num w:numId="8" w16cid:durableId="2099398005">
    <w:abstractNumId w:val="16"/>
  </w:num>
  <w:num w:numId="9" w16cid:durableId="769739831">
    <w:abstractNumId w:val="17"/>
  </w:num>
  <w:num w:numId="10" w16cid:durableId="1582368040">
    <w:abstractNumId w:val="18"/>
  </w:num>
  <w:num w:numId="11" w16cid:durableId="231308278">
    <w:abstractNumId w:val="19"/>
  </w:num>
  <w:num w:numId="12" w16cid:durableId="1567952255">
    <w:abstractNumId w:val="20"/>
  </w:num>
  <w:num w:numId="13" w16cid:durableId="1271472118">
    <w:abstractNumId w:val="21"/>
  </w:num>
  <w:num w:numId="14" w16cid:durableId="1866022586">
    <w:abstractNumId w:val="24"/>
  </w:num>
  <w:num w:numId="15" w16cid:durableId="1379011108">
    <w:abstractNumId w:val="5"/>
  </w:num>
  <w:num w:numId="16" w16cid:durableId="1531457508">
    <w:abstractNumId w:val="22"/>
  </w:num>
  <w:num w:numId="17" w16cid:durableId="1178546534">
    <w:abstractNumId w:val="6"/>
  </w:num>
  <w:num w:numId="18" w16cid:durableId="1733501006">
    <w:abstractNumId w:val="23"/>
  </w:num>
  <w:num w:numId="19" w16cid:durableId="1748109328">
    <w:abstractNumId w:val="8"/>
  </w:num>
  <w:num w:numId="20" w16cid:durableId="196554165">
    <w:abstractNumId w:val="7"/>
  </w:num>
  <w:num w:numId="21" w16cid:durableId="1069116463">
    <w:abstractNumId w:val="0"/>
  </w:num>
  <w:num w:numId="22" w16cid:durableId="297610332">
    <w:abstractNumId w:val="3"/>
  </w:num>
  <w:num w:numId="23" w16cid:durableId="2125298738">
    <w:abstractNumId w:val="25"/>
  </w:num>
  <w:num w:numId="24" w16cid:durableId="1756390108">
    <w:abstractNumId w:val="4"/>
  </w:num>
  <w:num w:numId="25" w16cid:durableId="1598833402">
    <w:abstractNumId w:val="1"/>
  </w:num>
  <w:num w:numId="26" w16cid:durableId="875851170">
    <w:abstractNumId w:val="26"/>
  </w:num>
  <w:num w:numId="27" w16cid:durableId="706226283">
    <w:abstractNumId w:val="2"/>
  </w:num>
  <w:num w:numId="28" w16cid:durableId="3813648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9E"/>
    <w:rsid w:val="00007A9B"/>
    <w:rsid w:val="0002009A"/>
    <w:rsid w:val="0004489D"/>
    <w:rsid w:val="000458CF"/>
    <w:rsid w:val="000464DF"/>
    <w:rsid w:val="000470BE"/>
    <w:rsid w:val="00053FC7"/>
    <w:rsid w:val="00070A6A"/>
    <w:rsid w:val="00076478"/>
    <w:rsid w:val="00080444"/>
    <w:rsid w:val="00080CA3"/>
    <w:rsid w:val="00091B0D"/>
    <w:rsid w:val="000A0525"/>
    <w:rsid w:val="000A376B"/>
    <w:rsid w:val="000B4D52"/>
    <w:rsid w:val="000C5948"/>
    <w:rsid w:val="000C76FA"/>
    <w:rsid w:val="000E6067"/>
    <w:rsid w:val="00151DFB"/>
    <w:rsid w:val="0015320B"/>
    <w:rsid w:val="00165253"/>
    <w:rsid w:val="00180428"/>
    <w:rsid w:val="00187388"/>
    <w:rsid w:val="00190CF2"/>
    <w:rsid w:val="00193250"/>
    <w:rsid w:val="001A0017"/>
    <w:rsid w:val="001A5248"/>
    <w:rsid w:val="001B290B"/>
    <w:rsid w:val="001C3049"/>
    <w:rsid w:val="001C331F"/>
    <w:rsid w:val="001C5F7C"/>
    <w:rsid w:val="001E166E"/>
    <w:rsid w:val="0022708C"/>
    <w:rsid w:val="0023009E"/>
    <w:rsid w:val="00252C1D"/>
    <w:rsid w:val="00253347"/>
    <w:rsid w:val="00267B95"/>
    <w:rsid w:val="0027764E"/>
    <w:rsid w:val="00290474"/>
    <w:rsid w:val="002A1E44"/>
    <w:rsid w:val="002A45EC"/>
    <w:rsid w:val="002A6164"/>
    <w:rsid w:val="002D02D7"/>
    <w:rsid w:val="002D7925"/>
    <w:rsid w:val="002E07C0"/>
    <w:rsid w:val="002F2825"/>
    <w:rsid w:val="0032175E"/>
    <w:rsid w:val="00321872"/>
    <w:rsid w:val="00324E82"/>
    <w:rsid w:val="00330CC0"/>
    <w:rsid w:val="003356EB"/>
    <w:rsid w:val="00335A8D"/>
    <w:rsid w:val="003360D2"/>
    <w:rsid w:val="00347202"/>
    <w:rsid w:val="003620F4"/>
    <w:rsid w:val="003654FF"/>
    <w:rsid w:val="0038498A"/>
    <w:rsid w:val="00394A79"/>
    <w:rsid w:val="00396382"/>
    <w:rsid w:val="003A7619"/>
    <w:rsid w:val="003E2394"/>
    <w:rsid w:val="003E4C7D"/>
    <w:rsid w:val="003F4B67"/>
    <w:rsid w:val="00416AAC"/>
    <w:rsid w:val="00421E76"/>
    <w:rsid w:val="0043408C"/>
    <w:rsid w:val="00440DE2"/>
    <w:rsid w:val="00441F17"/>
    <w:rsid w:val="0044299D"/>
    <w:rsid w:val="0045610C"/>
    <w:rsid w:val="0047383F"/>
    <w:rsid w:val="004763BE"/>
    <w:rsid w:val="00486E9A"/>
    <w:rsid w:val="00493625"/>
    <w:rsid w:val="004A582A"/>
    <w:rsid w:val="004A6EAB"/>
    <w:rsid w:val="004A74BE"/>
    <w:rsid w:val="004B5A1B"/>
    <w:rsid w:val="004C4C9C"/>
    <w:rsid w:val="004D5DDE"/>
    <w:rsid w:val="004E0C7C"/>
    <w:rsid w:val="004F46A5"/>
    <w:rsid w:val="004F56F1"/>
    <w:rsid w:val="004F73D5"/>
    <w:rsid w:val="004F75B3"/>
    <w:rsid w:val="005027EE"/>
    <w:rsid w:val="005053D7"/>
    <w:rsid w:val="0052079E"/>
    <w:rsid w:val="005346CC"/>
    <w:rsid w:val="00536D50"/>
    <w:rsid w:val="005405E0"/>
    <w:rsid w:val="00541C53"/>
    <w:rsid w:val="00553609"/>
    <w:rsid w:val="005B2C44"/>
    <w:rsid w:val="005B5E2D"/>
    <w:rsid w:val="005D320C"/>
    <w:rsid w:val="005D5674"/>
    <w:rsid w:val="005D629C"/>
    <w:rsid w:val="005F2193"/>
    <w:rsid w:val="00640F12"/>
    <w:rsid w:val="00661688"/>
    <w:rsid w:val="00664C0A"/>
    <w:rsid w:val="006756CF"/>
    <w:rsid w:val="00684565"/>
    <w:rsid w:val="006916B5"/>
    <w:rsid w:val="00694E0F"/>
    <w:rsid w:val="006C3546"/>
    <w:rsid w:val="006D5534"/>
    <w:rsid w:val="006E2A3C"/>
    <w:rsid w:val="006E79E5"/>
    <w:rsid w:val="006F561C"/>
    <w:rsid w:val="007009F8"/>
    <w:rsid w:val="0071295C"/>
    <w:rsid w:val="0073282D"/>
    <w:rsid w:val="00734369"/>
    <w:rsid w:val="0074076F"/>
    <w:rsid w:val="007475AC"/>
    <w:rsid w:val="00751EF5"/>
    <w:rsid w:val="007648A2"/>
    <w:rsid w:val="00772741"/>
    <w:rsid w:val="00781048"/>
    <w:rsid w:val="00781C82"/>
    <w:rsid w:val="00790049"/>
    <w:rsid w:val="007B4E2D"/>
    <w:rsid w:val="007C0726"/>
    <w:rsid w:val="007C1B16"/>
    <w:rsid w:val="007D32DF"/>
    <w:rsid w:val="007D34EF"/>
    <w:rsid w:val="00815B32"/>
    <w:rsid w:val="00824A44"/>
    <w:rsid w:val="008351B9"/>
    <w:rsid w:val="00844592"/>
    <w:rsid w:val="00877C9B"/>
    <w:rsid w:val="00883957"/>
    <w:rsid w:val="00896655"/>
    <w:rsid w:val="008A2427"/>
    <w:rsid w:val="008A678D"/>
    <w:rsid w:val="008B64D9"/>
    <w:rsid w:val="008C79FF"/>
    <w:rsid w:val="00904326"/>
    <w:rsid w:val="00910187"/>
    <w:rsid w:val="00921D10"/>
    <w:rsid w:val="00922F99"/>
    <w:rsid w:val="00931729"/>
    <w:rsid w:val="009401C6"/>
    <w:rsid w:val="00946525"/>
    <w:rsid w:val="009472AC"/>
    <w:rsid w:val="00961718"/>
    <w:rsid w:val="00962BE4"/>
    <w:rsid w:val="009711BF"/>
    <w:rsid w:val="00990897"/>
    <w:rsid w:val="009A748C"/>
    <w:rsid w:val="009D0B6A"/>
    <w:rsid w:val="009D6436"/>
    <w:rsid w:val="009E6963"/>
    <w:rsid w:val="00A05C3D"/>
    <w:rsid w:val="00A11036"/>
    <w:rsid w:val="00A118F0"/>
    <w:rsid w:val="00A2799F"/>
    <w:rsid w:val="00A37BDC"/>
    <w:rsid w:val="00A45804"/>
    <w:rsid w:val="00A51F13"/>
    <w:rsid w:val="00A53068"/>
    <w:rsid w:val="00A5324E"/>
    <w:rsid w:val="00A546E2"/>
    <w:rsid w:val="00A71F67"/>
    <w:rsid w:val="00A94FC6"/>
    <w:rsid w:val="00A97BAC"/>
    <w:rsid w:val="00AA35B7"/>
    <w:rsid w:val="00AA60D6"/>
    <w:rsid w:val="00AF1C69"/>
    <w:rsid w:val="00AF4C38"/>
    <w:rsid w:val="00B32191"/>
    <w:rsid w:val="00B714DD"/>
    <w:rsid w:val="00B767BE"/>
    <w:rsid w:val="00B77888"/>
    <w:rsid w:val="00B832C5"/>
    <w:rsid w:val="00BA07CC"/>
    <w:rsid w:val="00BA20EA"/>
    <w:rsid w:val="00BA48E9"/>
    <w:rsid w:val="00BB3675"/>
    <w:rsid w:val="00BC058B"/>
    <w:rsid w:val="00BD796F"/>
    <w:rsid w:val="00BE3B8B"/>
    <w:rsid w:val="00BE7145"/>
    <w:rsid w:val="00BF53FC"/>
    <w:rsid w:val="00BF62AB"/>
    <w:rsid w:val="00C0583B"/>
    <w:rsid w:val="00C41332"/>
    <w:rsid w:val="00C4585A"/>
    <w:rsid w:val="00C4669D"/>
    <w:rsid w:val="00C4760D"/>
    <w:rsid w:val="00C530D1"/>
    <w:rsid w:val="00C53996"/>
    <w:rsid w:val="00C619F3"/>
    <w:rsid w:val="00C769CD"/>
    <w:rsid w:val="00C855BD"/>
    <w:rsid w:val="00C86D9E"/>
    <w:rsid w:val="00C9797A"/>
    <w:rsid w:val="00CD0BF8"/>
    <w:rsid w:val="00CE1779"/>
    <w:rsid w:val="00CE42DF"/>
    <w:rsid w:val="00D068FD"/>
    <w:rsid w:val="00D124E7"/>
    <w:rsid w:val="00D27141"/>
    <w:rsid w:val="00D4291D"/>
    <w:rsid w:val="00D43138"/>
    <w:rsid w:val="00D57EEA"/>
    <w:rsid w:val="00D63BB3"/>
    <w:rsid w:val="00D72965"/>
    <w:rsid w:val="00D732A3"/>
    <w:rsid w:val="00D759FE"/>
    <w:rsid w:val="00D92044"/>
    <w:rsid w:val="00D9507A"/>
    <w:rsid w:val="00DB30F5"/>
    <w:rsid w:val="00DB344D"/>
    <w:rsid w:val="00DC0704"/>
    <w:rsid w:val="00DC52A9"/>
    <w:rsid w:val="00DD09C4"/>
    <w:rsid w:val="00DD362E"/>
    <w:rsid w:val="00DE1BDC"/>
    <w:rsid w:val="00DF1F7C"/>
    <w:rsid w:val="00E32B6F"/>
    <w:rsid w:val="00E403D3"/>
    <w:rsid w:val="00E633F9"/>
    <w:rsid w:val="00E65E70"/>
    <w:rsid w:val="00E72219"/>
    <w:rsid w:val="00E7663C"/>
    <w:rsid w:val="00E81841"/>
    <w:rsid w:val="00E82A6B"/>
    <w:rsid w:val="00E85AB6"/>
    <w:rsid w:val="00E9064B"/>
    <w:rsid w:val="00EA0EED"/>
    <w:rsid w:val="00EA1637"/>
    <w:rsid w:val="00EA31EC"/>
    <w:rsid w:val="00EC66E1"/>
    <w:rsid w:val="00EE002E"/>
    <w:rsid w:val="00EE6053"/>
    <w:rsid w:val="00EF75EA"/>
    <w:rsid w:val="00F17ACA"/>
    <w:rsid w:val="00F2316D"/>
    <w:rsid w:val="00F24F3B"/>
    <w:rsid w:val="00F325A3"/>
    <w:rsid w:val="00F35242"/>
    <w:rsid w:val="00F37568"/>
    <w:rsid w:val="00F41B7B"/>
    <w:rsid w:val="00F45455"/>
    <w:rsid w:val="00F52485"/>
    <w:rsid w:val="00F634B8"/>
    <w:rsid w:val="00F672B6"/>
    <w:rsid w:val="00F67415"/>
    <w:rsid w:val="00F70DCA"/>
    <w:rsid w:val="00F8716A"/>
    <w:rsid w:val="00F907A9"/>
    <w:rsid w:val="00F90B99"/>
    <w:rsid w:val="00F96355"/>
    <w:rsid w:val="061C6693"/>
    <w:rsid w:val="0AB4001B"/>
    <w:rsid w:val="0B2F31E8"/>
    <w:rsid w:val="0B78105E"/>
    <w:rsid w:val="128E1E81"/>
    <w:rsid w:val="15A77B14"/>
    <w:rsid w:val="1D436612"/>
    <w:rsid w:val="1D7644E2"/>
    <w:rsid w:val="1E4E1FC7"/>
    <w:rsid w:val="26AD0802"/>
    <w:rsid w:val="307B5D49"/>
    <w:rsid w:val="39C34753"/>
    <w:rsid w:val="39FA7530"/>
    <w:rsid w:val="3E1249E2"/>
    <w:rsid w:val="497C541E"/>
    <w:rsid w:val="4CEF1337"/>
    <w:rsid w:val="52A56BA5"/>
    <w:rsid w:val="52C9005E"/>
    <w:rsid w:val="52E07C83"/>
    <w:rsid w:val="53404825"/>
    <w:rsid w:val="575B3360"/>
    <w:rsid w:val="57796194"/>
    <w:rsid w:val="59442471"/>
    <w:rsid w:val="5B114158"/>
    <w:rsid w:val="5C9B41FC"/>
    <w:rsid w:val="61AB6AC8"/>
    <w:rsid w:val="628345AD"/>
    <w:rsid w:val="62E66850"/>
    <w:rsid w:val="66356F3C"/>
    <w:rsid w:val="66A01E6F"/>
    <w:rsid w:val="68976726"/>
    <w:rsid w:val="68CA01FA"/>
    <w:rsid w:val="6DFA687D"/>
    <w:rsid w:val="6E3766E2"/>
    <w:rsid w:val="71465FE5"/>
    <w:rsid w:val="71C92D3B"/>
    <w:rsid w:val="720C252B"/>
    <w:rsid w:val="73D44095"/>
    <w:rsid w:val="759F2407"/>
    <w:rsid w:val="76A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00EFB787"/>
  <w15:docId w15:val="{58DBD6DC-D2C9-4D7D-A232-57DD0D4B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A6A"/>
    <w:pPr>
      <w:widowControl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0A6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070A6A"/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70A6A"/>
    <w:rPr>
      <w:sz w:val="18"/>
      <w:szCs w:val="18"/>
    </w:rPr>
  </w:style>
  <w:style w:type="table" w:styleId="a7">
    <w:name w:val="Table Grid"/>
    <w:basedOn w:val="a1"/>
    <w:uiPriority w:val="59"/>
    <w:rsid w:val="00C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585A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2D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D02D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unhideWhenUsed/>
    <w:rsid w:val="00EF75E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C855B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tronic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22D3C98-C0F7-4DAF-8C78-1F38D4265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TRONIC</vt:lpstr>
    </vt:vector>
  </TitlesOfParts>
  <Company>Microsoft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TRONIC</dc:title>
  <dc:creator>Taras Kostyra</dc:creator>
  <cp:lastModifiedBy>Николай Михайлович Невский</cp:lastModifiedBy>
  <cp:revision>2</cp:revision>
  <cp:lastPrinted>2020-06-02T14:37:00Z</cp:lastPrinted>
  <dcterms:created xsi:type="dcterms:W3CDTF">2022-09-28T06:08:00Z</dcterms:created>
  <dcterms:modified xsi:type="dcterms:W3CDTF">2022-09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7T00:00:00Z</vt:filetime>
  </property>
  <property fmtid="{D5CDD505-2E9C-101B-9397-08002B2CF9AE}" pid="4" name="KSOProductBuildVer">
    <vt:lpwstr>2052-9.1.0.4993</vt:lpwstr>
  </property>
</Properties>
</file>